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085" w:rsidRDefault="00271085" w:rsidP="00271085">
      <w:pPr>
        <w:pStyle w:val="2"/>
        <w:jc w:val="center"/>
      </w:pPr>
      <w:r>
        <w:rPr>
          <w:rFonts w:hint="eastAsia"/>
        </w:rPr>
        <w:t>二手房房源抓取&amp;展示程序说明文档</w:t>
      </w:r>
    </w:p>
    <w:p w:rsidR="00271085" w:rsidRDefault="00271085" w:rsidP="00271085">
      <w:pPr>
        <w:pStyle w:val="3"/>
      </w:pPr>
      <w:r>
        <w:rPr>
          <w:rFonts w:hint="eastAsia"/>
        </w:rPr>
        <w:t>总体功能</w:t>
      </w:r>
      <w:r w:rsidR="00B87D15">
        <w:rPr>
          <w:rFonts w:hint="eastAsia"/>
        </w:rPr>
        <w:t>：</w:t>
      </w:r>
    </w:p>
    <w:p w:rsidR="00271085" w:rsidRDefault="00271085" w:rsidP="0027108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多线程抓取五个公司二手房源基本信息（完成）</w:t>
      </w:r>
    </w:p>
    <w:p w:rsidR="00271085" w:rsidRDefault="00271085" w:rsidP="0027108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聚合房源（完成）</w:t>
      </w:r>
    </w:p>
    <w:p w:rsidR="00271085" w:rsidRDefault="00271085" w:rsidP="0027108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结合前端页面进行相似房源列表展示（完成）</w:t>
      </w:r>
    </w:p>
    <w:p w:rsidR="00271085" w:rsidRDefault="00271085" w:rsidP="0027108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定时周期抓取（未完成）</w:t>
      </w:r>
    </w:p>
    <w:p w:rsidR="00271085" w:rsidRDefault="00271085" w:rsidP="0027108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抓取详细的房源信息（未完成）</w:t>
      </w:r>
    </w:p>
    <w:p w:rsidR="00271085" w:rsidRDefault="00271085" w:rsidP="0027108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房屋列表页筛选功能，房屋详情页的实现（未完成）</w:t>
      </w:r>
    </w:p>
    <w:p w:rsidR="002A3E2E" w:rsidRPr="00D25CE8" w:rsidRDefault="002A3E2E" w:rsidP="00D25CE8">
      <w:pPr>
        <w:ind w:firstLine="360"/>
        <w:rPr>
          <w:color w:val="FF0000"/>
        </w:rPr>
      </w:pPr>
      <w:r w:rsidRPr="00D25CE8">
        <w:rPr>
          <w:color w:val="FF0000"/>
        </w:rPr>
        <w:t>#</w:t>
      </w:r>
      <w:r w:rsidRPr="00D25CE8">
        <w:rPr>
          <w:rFonts w:hint="eastAsia"/>
          <w:color w:val="FF0000"/>
        </w:rPr>
        <w:t>TODO：</w:t>
      </w:r>
    </w:p>
    <w:p w:rsidR="002A3E2E" w:rsidRDefault="002A3E2E" w:rsidP="00D25CE8">
      <w:pPr>
        <w:pStyle w:val="a3"/>
        <w:numPr>
          <w:ilvl w:val="0"/>
          <w:numId w:val="4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日志</w:t>
      </w:r>
      <w:r w:rsidRPr="002A3E2E">
        <w:rPr>
          <w:color w:val="FF0000"/>
        </w:rPr>
        <w:t>L</w:t>
      </w:r>
      <w:r w:rsidRPr="002A3E2E">
        <w:rPr>
          <w:rFonts w:hint="eastAsia"/>
          <w:color w:val="FF0000"/>
        </w:rPr>
        <w:t>ogger没写，部署到服务器</w:t>
      </w:r>
      <w:proofErr w:type="gramStart"/>
      <w:r w:rsidRPr="002A3E2E">
        <w:rPr>
          <w:rFonts w:hint="eastAsia"/>
          <w:color w:val="FF0000"/>
        </w:rPr>
        <w:t>端需要</w:t>
      </w:r>
      <w:proofErr w:type="gramEnd"/>
      <w:r w:rsidRPr="002A3E2E">
        <w:rPr>
          <w:rFonts w:hint="eastAsia"/>
          <w:color w:val="FF0000"/>
        </w:rPr>
        <w:t>写Logger</w:t>
      </w:r>
    </w:p>
    <w:p w:rsidR="00D25CE8" w:rsidRDefault="00D25CE8" w:rsidP="00D25CE8">
      <w:pPr>
        <w:pStyle w:val="a3"/>
        <w:numPr>
          <w:ilvl w:val="0"/>
          <w:numId w:val="4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在抓取二手房时，每一遍抓取只能向里面存取新的房源，但是没法判断哪些房源已经下架，这样会造成数据库里的房源数量大于网站上的房源数量</w:t>
      </w:r>
    </w:p>
    <w:p w:rsidR="00F70F4E" w:rsidRDefault="00F70F4E" w:rsidP="00F70F4E">
      <w:pPr>
        <w:rPr>
          <w:color w:val="FF0000"/>
        </w:rPr>
      </w:pPr>
    </w:p>
    <w:p w:rsidR="00132036" w:rsidRDefault="00132036" w:rsidP="00F70F4E">
      <w:pPr>
        <w:rPr>
          <w:color w:val="FF0000"/>
        </w:rPr>
      </w:pPr>
    </w:p>
    <w:p w:rsidR="00132036" w:rsidRDefault="00132036" w:rsidP="00F70F4E">
      <w:pPr>
        <w:rPr>
          <w:color w:val="FF0000"/>
        </w:rPr>
      </w:pPr>
    </w:p>
    <w:p w:rsidR="00F70F4E" w:rsidRDefault="00F70F4E" w:rsidP="00F70F4E">
      <w:pPr>
        <w:pStyle w:val="3"/>
      </w:pPr>
      <w:r>
        <w:rPr>
          <w:rFonts w:hint="eastAsia"/>
        </w:rPr>
        <w:t>抓取目标网站</w:t>
      </w:r>
    </w:p>
    <w:p w:rsidR="00F70F4E" w:rsidRDefault="00F70F4E" w:rsidP="00F70F4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in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LIANJIA_HOMEP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http://bj.lianjia.com/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ershoufang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/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F70F4E" w:rsidRDefault="00F70F4E" w:rsidP="00F70F4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in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KUFANG_HOMEP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http://beijing.koofang.com/sale/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F70F4E" w:rsidRDefault="00F70F4E" w:rsidP="00F70F4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in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FANGTIANXIA_HOMEP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http://esf.fang.com/house/a21/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F70F4E" w:rsidRDefault="00F70F4E" w:rsidP="00F70F4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in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WOAIWOJIA_HOMEP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http://bj.5i5j.com/exchange/n1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F70F4E" w:rsidRDefault="00F70F4E" w:rsidP="00F70F4E">
      <w:pPr>
        <w:ind w:firstLine="480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in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MAITIAN_HOMEP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http://bj.maitian.cn/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esfall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F70F4E" w:rsidRDefault="00F70F4E" w:rsidP="00F70F4E">
      <w:pPr>
        <w:ind w:firstLine="480"/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F70F4E" w:rsidRDefault="00F70F4E" w:rsidP="00F70F4E">
      <w:pPr>
        <w:ind w:firstLine="480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注意：</w:t>
      </w:r>
    </w:p>
    <w:p w:rsidR="00F70F4E" w:rsidRDefault="00F70F4E" w:rsidP="00F70F4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房天下抓取的是自营房源</w:t>
      </w:r>
    </w:p>
    <w:p w:rsidR="00F70F4E" w:rsidRDefault="00F70F4E" w:rsidP="00F70F4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在抓取的时候有几个网站需要分商业区抓取，因为房源列表最多给出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100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页</w:t>
      </w:r>
    </w:p>
    <w:p w:rsidR="00F70F4E" w:rsidRDefault="00F70F4E" w:rsidP="00F70F4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各个网站大概房源总数：</w:t>
      </w:r>
    </w:p>
    <w:p w:rsidR="00F70F4E" w:rsidRDefault="00F70F4E" w:rsidP="00F70F4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链家：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30000+</w:t>
      </w:r>
    </w:p>
    <w:p w:rsidR="00F70F4E" w:rsidRDefault="00F70F4E" w:rsidP="00F70F4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我爱我家：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19000+</w:t>
      </w:r>
    </w:p>
    <w:p w:rsidR="00F70F4E" w:rsidRDefault="00F70F4E" w:rsidP="00F70F4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麦田：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4000+</w:t>
      </w:r>
    </w:p>
    <w:p w:rsidR="00F70F4E" w:rsidRDefault="00F70F4E" w:rsidP="00F70F4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酷房：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29000+</w:t>
      </w:r>
      <w:r w:rsidR="008A7A8D">
        <w:rPr>
          <w:rFonts w:ascii="Consolas" w:hAnsi="Consolas" w:cs="Consolas" w:hint="eastAsia"/>
          <w:color w:val="000000"/>
          <w:kern w:val="0"/>
          <w:sz w:val="24"/>
          <w:szCs w:val="24"/>
        </w:rPr>
        <w:t>（网站上写这么多，但是有大量重复的）</w:t>
      </w:r>
    </w:p>
    <w:p w:rsidR="00F70F4E" w:rsidRPr="00F70F4E" w:rsidRDefault="00F70F4E" w:rsidP="00F70F4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房天下：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7000+</w:t>
      </w:r>
    </w:p>
    <w:p w:rsidR="00F70F4E" w:rsidRDefault="00F70F4E" w:rsidP="00F70F4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各个网站页面不完全规范，</w:t>
      </w:r>
      <w:proofErr w:type="spellStart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jsoup</w:t>
      </w:r>
      <w:proofErr w:type="spellEnd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抓取的时候注意抓取空指针</w:t>
      </w:r>
    </w:p>
    <w:p w:rsidR="00F70F4E" w:rsidRDefault="00F70F4E" w:rsidP="00F70F4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有时候加载页面会出现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REA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TI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OUT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错误，可以适当延长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time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参数，也可以存到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list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里进行重复抓取</w:t>
      </w:r>
    </w:p>
    <w:p w:rsidR="00F70F4E" w:rsidRDefault="00F70F4E" w:rsidP="00F70F4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  <w:color w:val="000000"/>
          <w:kern w:val="0"/>
          <w:sz w:val="24"/>
          <w:szCs w:val="24"/>
        </w:rPr>
      </w:pPr>
      <w:proofErr w:type="gramStart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链家的</w:t>
      </w:r>
      <w:proofErr w:type="gramEnd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网站有</w:t>
      </w:r>
      <w:proofErr w:type="spellStart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ip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访问限制，需要动态代理</w:t>
      </w:r>
    </w:p>
    <w:p w:rsidR="002072A0" w:rsidRPr="002072A0" w:rsidRDefault="002072A0" w:rsidP="00F70F4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  <w:color w:val="FF0000"/>
          <w:kern w:val="0"/>
          <w:sz w:val="24"/>
          <w:szCs w:val="24"/>
        </w:rPr>
      </w:pPr>
      <w:r w:rsidRPr="002072A0">
        <w:rPr>
          <w:rFonts w:ascii="Consolas" w:hAnsi="Consolas" w:cs="Consolas" w:hint="eastAsia"/>
          <w:color w:val="FF0000"/>
          <w:kern w:val="0"/>
          <w:sz w:val="24"/>
          <w:szCs w:val="24"/>
        </w:rPr>
        <w:t>已有代码的抓取某个房源详情</w:t>
      </w:r>
      <w:proofErr w:type="gramStart"/>
      <w:r w:rsidRPr="002072A0">
        <w:rPr>
          <w:rFonts w:ascii="Consolas" w:hAnsi="Consolas" w:cs="Consolas" w:hint="eastAsia"/>
          <w:color w:val="FF0000"/>
          <w:kern w:val="0"/>
          <w:sz w:val="24"/>
          <w:szCs w:val="24"/>
        </w:rPr>
        <w:t>页部分</w:t>
      </w:r>
      <w:proofErr w:type="gramEnd"/>
      <w:r w:rsidRPr="002072A0">
        <w:rPr>
          <w:rFonts w:ascii="Consolas" w:hAnsi="Consolas" w:cs="Consolas" w:hint="eastAsia"/>
          <w:color w:val="FF0000"/>
          <w:kern w:val="0"/>
          <w:sz w:val="24"/>
          <w:szCs w:val="24"/>
        </w:rPr>
        <w:t>代码不太合理，页面稍有改动就抓不到了。</w:t>
      </w:r>
    </w:p>
    <w:p w:rsidR="00F70F4E" w:rsidRPr="00F70F4E" w:rsidRDefault="00F70F4E" w:rsidP="00F70F4E">
      <w:pPr>
        <w:ind w:firstLine="480"/>
      </w:pPr>
    </w:p>
    <w:p w:rsidR="00271085" w:rsidRDefault="00271085" w:rsidP="00271085">
      <w:pPr>
        <w:pStyle w:val="3"/>
      </w:pPr>
      <w:r>
        <w:rPr>
          <w:rFonts w:hint="eastAsia"/>
        </w:rPr>
        <w:t>数据</w:t>
      </w:r>
      <w:r w:rsidR="00B87D15">
        <w:rPr>
          <w:rFonts w:hint="eastAsia"/>
        </w:rPr>
        <w:t>：</w:t>
      </w:r>
    </w:p>
    <w:p w:rsidR="00132036" w:rsidRDefault="00132036" w:rsidP="00132036">
      <w:r>
        <w:rPr>
          <w:rFonts w:hint="eastAsia"/>
        </w:rPr>
        <w:t>使用数据库：MongoDB，因为数据字段数量不确定</w:t>
      </w:r>
    </w:p>
    <w:p w:rsidR="00132036" w:rsidRPr="00132036" w:rsidRDefault="00132036" w:rsidP="00132036"/>
    <w:p w:rsidR="00A7490D" w:rsidRPr="00A7490D" w:rsidRDefault="00B87D15" w:rsidP="00A7490D">
      <w:r>
        <w:rPr>
          <w:rFonts w:hint="eastAsia"/>
        </w:rPr>
        <w:t>存储原始数据的collection</w:t>
      </w:r>
    </w:p>
    <w:p w:rsidR="00271085" w:rsidRPr="00132036" w:rsidRDefault="00271085" w:rsidP="0027108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</w:t>
      </w:r>
      <w:r w:rsidRPr="00132036">
        <w:rPr>
          <w:rFonts w:ascii="Consolas" w:hAnsi="Consolas" w:cs="Consolas"/>
          <w:color w:val="000000" w:themeColor="text1"/>
          <w:kern w:val="0"/>
          <w:sz w:val="24"/>
          <w:szCs w:val="24"/>
        </w:rPr>
        <w:t xml:space="preserve"> "</w:t>
      </w:r>
      <w:proofErr w:type="spellStart"/>
      <w:r w:rsidRPr="00132036">
        <w:rPr>
          <w:rFonts w:ascii="Consolas" w:hAnsi="Consolas" w:cs="Consolas"/>
          <w:color w:val="000000" w:themeColor="text1"/>
          <w:kern w:val="0"/>
          <w:sz w:val="24"/>
          <w:szCs w:val="24"/>
        </w:rPr>
        <w:t>lianjia_origin_data</w:t>
      </w:r>
      <w:proofErr w:type="spellEnd"/>
      <w:r w:rsidRPr="00132036">
        <w:rPr>
          <w:rFonts w:ascii="Consolas" w:hAnsi="Consolas" w:cs="Consolas"/>
          <w:color w:val="000000" w:themeColor="text1"/>
          <w:kern w:val="0"/>
          <w:sz w:val="24"/>
          <w:szCs w:val="24"/>
        </w:rPr>
        <w:t>",</w:t>
      </w:r>
    </w:p>
    <w:p w:rsidR="00271085" w:rsidRPr="00132036" w:rsidRDefault="00271085" w:rsidP="0027108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kern w:val="0"/>
          <w:sz w:val="24"/>
          <w:szCs w:val="24"/>
        </w:rPr>
      </w:pPr>
      <w:r w:rsidRPr="00132036">
        <w:rPr>
          <w:rFonts w:ascii="Consolas" w:hAnsi="Consolas" w:cs="Consolas"/>
          <w:color w:val="000000" w:themeColor="text1"/>
          <w:kern w:val="0"/>
          <w:sz w:val="24"/>
          <w:szCs w:val="24"/>
        </w:rPr>
        <w:t xml:space="preserve">            "</w:t>
      </w:r>
      <w:proofErr w:type="spellStart"/>
      <w:r w:rsidRPr="00132036">
        <w:rPr>
          <w:rFonts w:ascii="Consolas" w:hAnsi="Consolas" w:cs="Consolas"/>
          <w:color w:val="000000" w:themeColor="text1"/>
          <w:kern w:val="0"/>
          <w:sz w:val="24"/>
          <w:szCs w:val="24"/>
        </w:rPr>
        <w:t>fangtianxia_origin_data</w:t>
      </w:r>
      <w:proofErr w:type="spellEnd"/>
      <w:r w:rsidRPr="00132036">
        <w:rPr>
          <w:rFonts w:ascii="Consolas" w:hAnsi="Consolas" w:cs="Consolas"/>
          <w:color w:val="000000" w:themeColor="text1"/>
          <w:kern w:val="0"/>
          <w:sz w:val="24"/>
          <w:szCs w:val="24"/>
        </w:rPr>
        <w:t>",</w:t>
      </w:r>
    </w:p>
    <w:p w:rsidR="00271085" w:rsidRPr="00132036" w:rsidRDefault="00271085" w:rsidP="0027108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kern w:val="0"/>
          <w:sz w:val="24"/>
          <w:szCs w:val="24"/>
        </w:rPr>
      </w:pPr>
      <w:r w:rsidRPr="00132036">
        <w:rPr>
          <w:rFonts w:ascii="Consolas" w:hAnsi="Consolas" w:cs="Consolas"/>
          <w:color w:val="000000" w:themeColor="text1"/>
          <w:kern w:val="0"/>
          <w:sz w:val="24"/>
          <w:szCs w:val="24"/>
        </w:rPr>
        <w:t xml:space="preserve">            "</w:t>
      </w:r>
      <w:proofErr w:type="spellStart"/>
      <w:r w:rsidRPr="00132036">
        <w:rPr>
          <w:rFonts w:ascii="Consolas" w:hAnsi="Consolas" w:cs="Consolas"/>
          <w:color w:val="000000" w:themeColor="text1"/>
          <w:kern w:val="0"/>
          <w:sz w:val="24"/>
          <w:szCs w:val="24"/>
        </w:rPr>
        <w:t>kufang_origin_data</w:t>
      </w:r>
      <w:proofErr w:type="spellEnd"/>
      <w:r w:rsidRPr="00132036">
        <w:rPr>
          <w:rFonts w:ascii="Consolas" w:hAnsi="Consolas" w:cs="Consolas"/>
          <w:color w:val="000000" w:themeColor="text1"/>
          <w:kern w:val="0"/>
          <w:sz w:val="24"/>
          <w:szCs w:val="24"/>
        </w:rPr>
        <w:t>",</w:t>
      </w:r>
    </w:p>
    <w:p w:rsidR="00271085" w:rsidRPr="00132036" w:rsidRDefault="00271085" w:rsidP="0027108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kern w:val="0"/>
          <w:sz w:val="24"/>
          <w:szCs w:val="24"/>
        </w:rPr>
      </w:pPr>
      <w:r w:rsidRPr="00132036">
        <w:rPr>
          <w:rFonts w:ascii="Consolas" w:hAnsi="Consolas" w:cs="Consolas"/>
          <w:color w:val="000000" w:themeColor="text1"/>
          <w:kern w:val="0"/>
          <w:sz w:val="24"/>
          <w:szCs w:val="24"/>
        </w:rPr>
        <w:t xml:space="preserve">            "</w:t>
      </w:r>
      <w:proofErr w:type="spellStart"/>
      <w:r w:rsidRPr="00132036">
        <w:rPr>
          <w:rFonts w:ascii="Consolas" w:hAnsi="Consolas" w:cs="Consolas"/>
          <w:color w:val="000000" w:themeColor="text1"/>
          <w:kern w:val="0"/>
          <w:sz w:val="24"/>
          <w:szCs w:val="24"/>
        </w:rPr>
        <w:t>maitian_origin_data</w:t>
      </w:r>
      <w:proofErr w:type="spellEnd"/>
      <w:r w:rsidRPr="00132036">
        <w:rPr>
          <w:rFonts w:ascii="Consolas" w:hAnsi="Consolas" w:cs="Consolas"/>
          <w:color w:val="000000" w:themeColor="text1"/>
          <w:kern w:val="0"/>
          <w:sz w:val="24"/>
          <w:szCs w:val="24"/>
        </w:rPr>
        <w:t>",</w:t>
      </w:r>
    </w:p>
    <w:p w:rsidR="00271085" w:rsidRPr="00132036" w:rsidRDefault="00271085" w:rsidP="00A749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kern w:val="0"/>
          <w:sz w:val="24"/>
          <w:szCs w:val="24"/>
        </w:rPr>
      </w:pPr>
      <w:r w:rsidRPr="00132036">
        <w:rPr>
          <w:rFonts w:ascii="Consolas" w:hAnsi="Consolas" w:cs="Consolas"/>
          <w:color w:val="000000" w:themeColor="text1"/>
          <w:kern w:val="0"/>
          <w:sz w:val="24"/>
          <w:szCs w:val="24"/>
        </w:rPr>
        <w:t xml:space="preserve">            "</w:t>
      </w:r>
      <w:proofErr w:type="spellStart"/>
      <w:r w:rsidRPr="00132036">
        <w:rPr>
          <w:rFonts w:ascii="Consolas" w:hAnsi="Consolas" w:cs="Consolas"/>
          <w:color w:val="000000" w:themeColor="text1"/>
          <w:kern w:val="0"/>
          <w:sz w:val="24"/>
          <w:szCs w:val="24"/>
        </w:rPr>
        <w:t>woaiwojia_origin_data</w:t>
      </w:r>
      <w:proofErr w:type="spellEnd"/>
      <w:r w:rsidRPr="00132036">
        <w:rPr>
          <w:rFonts w:ascii="Consolas" w:hAnsi="Consolas" w:cs="Consolas"/>
          <w:color w:val="000000" w:themeColor="text1"/>
          <w:kern w:val="0"/>
          <w:sz w:val="24"/>
          <w:szCs w:val="24"/>
        </w:rPr>
        <w:t>"</w:t>
      </w:r>
    </w:p>
    <w:p w:rsidR="00A7490D" w:rsidRPr="00271085" w:rsidRDefault="00A7490D" w:rsidP="00A749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</w:p>
    <w:tbl>
      <w:tblPr>
        <w:tblStyle w:val="a4"/>
        <w:tblW w:w="9493" w:type="dxa"/>
        <w:jc w:val="center"/>
        <w:tblLook w:val="04A0" w:firstRow="1" w:lastRow="0" w:firstColumn="1" w:lastColumn="0" w:noHBand="0" w:noVBand="1"/>
      </w:tblPr>
      <w:tblGrid>
        <w:gridCol w:w="1800"/>
        <w:gridCol w:w="1668"/>
        <w:gridCol w:w="1630"/>
        <w:gridCol w:w="4395"/>
      </w:tblGrid>
      <w:tr w:rsidR="00A7490D" w:rsidTr="00A7490D">
        <w:trPr>
          <w:jc w:val="center"/>
        </w:trPr>
        <w:tc>
          <w:tcPr>
            <w:tcW w:w="1800" w:type="dxa"/>
          </w:tcPr>
          <w:p w:rsidR="00A7490D" w:rsidRDefault="00A7490D" w:rsidP="00271085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字段名称</w:t>
            </w:r>
          </w:p>
        </w:tc>
        <w:tc>
          <w:tcPr>
            <w:tcW w:w="1642" w:type="dxa"/>
          </w:tcPr>
          <w:p w:rsidR="00A7490D" w:rsidRDefault="00A7490D" w:rsidP="00271085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33" w:type="dxa"/>
          </w:tcPr>
          <w:p w:rsidR="00A7490D" w:rsidRDefault="00A7490D" w:rsidP="00A7490D">
            <w:pPr>
              <w:jc w:val="center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K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ey</w:t>
            </w:r>
          </w:p>
        </w:tc>
        <w:tc>
          <w:tcPr>
            <w:tcW w:w="4418" w:type="dxa"/>
          </w:tcPr>
          <w:p w:rsidR="00A7490D" w:rsidRDefault="00A7490D" w:rsidP="00271085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描述</w:t>
            </w:r>
          </w:p>
        </w:tc>
      </w:tr>
      <w:tr w:rsidR="00A7490D" w:rsidTr="00A7490D">
        <w:trPr>
          <w:jc w:val="center"/>
        </w:trPr>
        <w:tc>
          <w:tcPr>
            <w:tcW w:w="1800" w:type="dxa"/>
          </w:tcPr>
          <w:p w:rsidR="00A7490D" w:rsidRDefault="00A7490D" w:rsidP="00271085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houseUrl</w:t>
            </w:r>
            <w:proofErr w:type="spellEnd"/>
          </w:p>
        </w:tc>
        <w:tc>
          <w:tcPr>
            <w:tcW w:w="1642" w:type="dxa"/>
          </w:tcPr>
          <w:p w:rsidR="00A7490D" w:rsidRDefault="00A7490D" w:rsidP="00271085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33" w:type="dxa"/>
          </w:tcPr>
          <w:p w:rsidR="00A7490D" w:rsidRDefault="00A7490D" w:rsidP="00271085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18" w:type="dxa"/>
          </w:tcPr>
          <w:p w:rsidR="00A7490D" w:rsidRDefault="00A7490D" w:rsidP="00271085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房源的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URL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地址</w:t>
            </w:r>
          </w:p>
        </w:tc>
      </w:tr>
      <w:tr w:rsidR="00A7490D" w:rsidTr="00A7490D">
        <w:trPr>
          <w:jc w:val="center"/>
        </w:trPr>
        <w:tc>
          <w:tcPr>
            <w:tcW w:w="1800" w:type="dxa"/>
          </w:tcPr>
          <w:p w:rsidR="00A7490D" w:rsidRDefault="00A7490D" w:rsidP="00271085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buildingName</w:t>
            </w:r>
            <w:proofErr w:type="spellEnd"/>
          </w:p>
        </w:tc>
        <w:tc>
          <w:tcPr>
            <w:tcW w:w="1642" w:type="dxa"/>
          </w:tcPr>
          <w:p w:rsidR="00A7490D" w:rsidRDefault="00A7490D" w:rsidP="00271085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33" w:type="dxa"/>
          </w:tcPr>
          <w:p w:rsidR="00A7490D" w:rsidRDefault="00A7490D" w:rsidP="00271085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18" w:type="dxa"/>
          </w:tcPr>
          <w:p w:rsidR="00A7490D" w:rsidRDefault="00A7490D" w:rsidP="00271085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小区名称</w:t>
            </w:r>
          </w:p>
        </w:tc>
      </w:tr>
      <w:tr w:rsidR="00A7490D" w:rsidTr="00A7490D">
        <w:trPr>
          <w:jc w:val="center"/>
        </w:trPr>
        <w:tc>
          <w:tcPr>
            <w:tcW w:w="1800" w:type="dxa"/>
          </w:tcPr>
          <w:p w:rsidR="00A7490D" w:rsidRDefault="00A7490D" w:rsidP="00271085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buildingTile</w:t>
            </w:r>
            <w:proofErr w:type="spellEnd"/>
          </w:p>
        </w:tc>
        <w:tc>
          <w:tcPr>
            <w:tcW w:w="1642" w:type="dxa"/>
          </w:tcPr>
          <w:p w:rsidR="00A7490D" w:rsidRDefault="00A7490D" w:rsidP="00271085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33" w:type="dxa"/>
          </w:tcPr>
          <w:p w:rsidR="00A7490D" w:rsidRDefault="00A7490D" w:rsidP="00271085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18" w:type="dxa"/>
          </w:tcPr>
          <w:p w:rsidR="00A7490D" w:rsidRDefault="00A7490D" w:rsidP="00271085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房屋标题</w:t>
            </w:r>
          </w:p>
        </w:tc>
      </w:tr>
      <w:tr w:rsidR="00A7490D" w:rsidTr="00A7490D">
        <w:trPr>
          <w:jc w:val="center"/>
        </w:trPr>
        <w:tc>
          <w:tcPr>
            <w:tcW w:w="1800" w:type="dxa"/>
          </w:tcPr>
          <w:p w:rsidR="00A7490D" w:rsidRDefault="00A7490D" w:rsidP="00271085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totalPrice</w:t>
            </w:r>
            <w:proofErr w:type="spellEnd"/>
          </w:p>
        </w:tc>
        <w:tc>
          <w:tcPr>
            <w:tcW w:w="1642" w:type="dxa"/>
          </w:tcPr>
          <w:p w:rsidR="00A7490D" w:rsidRDefault="00A7490D" w:rsidP="00271085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D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ouble</w:t>
            </w:r>
          </w:p>
        </w:tc>
        <w:tc>
          <w:tcPr>
            <w:tcW w:w="1633" w:type="dxa"/>
          </w:tcPr>
          <w:p w:rsidR="00A7490D" w:rsidRDefault="00A7490D" w:rsidP="00271085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18" w:type="dxa"/>
          </w:tcPr>
          <w:p w:rsidR="00A7490D" w:rsidRDefault="00A7490D" w:rsidP="00271085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总价</w:t>
            </w:r>
          </w:p>
        </w:tc>
      </w:tr>
      <w:tr w:rsidR="00A7490D" w:rsidTr="00A7490D">
        <w:trPr>
          <w:jc w:val="center"/>
        </w:trPr>
        <w:tc>
          <w:tcPr>
            <w:tcW w:w="1800" w:type="dxa"/>
          </w:tcPr>
          <w:p w:rsidR="00A7490D" w:rsidRDefault="00A7490D" w:rsidP="00271085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unitPrice</w:t>
            </w:r>
            <w:proofErr w:type="spellEnd"/>
          </w:p>
        </w:tc>
        <w:tc>
          <w:tcPr>
            <w:tcW w:w="1642" w:type="dxa"/>
          </w:tcPr>
          <w:p w:rsidR="00A7490D" w:rsidRDefault="00A7490D" w:rsidP="00271085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633" w:type="dxa"/>
          </w:tcPr>
          <w:p w:rsidR="00A7490D" w:rsidRDefault="00A7490D" w:rsidP="00271085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18" w:type="dxa"/>
          </w:tcPr>
          <w:p w:rsidR="00A7490D" w:rsidRDefault="00A7490D" w:rsidP="00271085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单价</w:t>
            </w:r>
          </w:p>
        </w:tc>
      </w:tr>
      <w:tr w:rsidR="00A7490D" w:rsidTr="00A7490D">
        <w:trPr>
          <w:jc w:val="center"/>
        </w:trPr>
        <w:tc>
          <w:tcPr>
            <w:tcW w:w="1800" w:type="dxa"/>
          </w:tcPr>
          <w:p w:rsidR="00A7490D" w:rsidRDefault="00A7490D" w:rsidP="00271085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rea</w:t>
            </w:r>
          </w:p>
        </w:tc>
        <w:tc>
          <w:tcPr>
            <w:tcW w:w="1642" w:type="dxa"/>
          </w:tcPr>
          <w:p w:rsidR="00A7490D" w:rsidRDefault="00A7490D" w:rsidP="00271085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D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ouble</w:t>
            </w:r>
          </w:p>
        </w:tc>
        <w:tc>
          <w:tcPr>
            <w:tcW w:w="1633" w:type="dxa"/>
          </w:tcPr>
          <w:p w:rsidR="00A7490D" w:rsidRDefault="00A7490D" w:rsidP="00271085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18" w:type="dxa"/>
          </w:tcPr>
          <w:p w:rsidR="00A7490D" w:rsidRDefault="00A7490D" w:rsidP="00271085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面积</w:t>
            </w:r>
          </w:p>
        </w:tc>
      </w:tr>
      <w:tr w:rsidR="00A7490D" w:rsidTr="00A7490D">
        <w:trPr>
          <w:jc w:val="center"/>
        </w:trPr>
        <w:tc>
          <w:tcPr>
            <w:tcW w:w="1800" w:type="dxa"/>
          </w:tcPr>
          <w:p w:rsidR="00A7490D" w:rsidRDefault="00A7490D" w:rsidP="00271085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houseType</w:t>
            </w:r>
            <w:proofErr w:type="spellEnd"/>
          </w:p>
        </w:tc>
        <w:tc>
          <w:tcPr>
            <w:tcW w:w="1642" w:type="dxa"/>
          </w:tcPr>
          <w:p w:rsidR="00A7490D" w:rsidRDefault="00A7490D" w:rsidP="00271085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33" w:type="dxa"/>
          </w:tcPr>
          <w:p w:rsidR="00A7490D" w:rsidRDefault="00A7490D" w:rsidP="00271085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18" w:type="dxa"/>
          </w:tcPr>
          <w:p w:rsidR="00A7490D" w:rsidRDefault="00A7490D" w:rsidP="00271085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房屋类型</w:t>
            </w:r>
          </w:p>
        </w:tc>
      </w:tr>
      <w:tr w:rsidR="00A7490D" w:rsidTr="00A7490D">
        <w:trPr>
          <w:jc w:val="center"/>
        </w:trPr>
        <w:tc>
          <w:tcPr>
            <w:tcW w:w="1800" w:type="dxa"/>
          </w:tcPr>
          <w:p w:rsidR="00A7490D" w:rsidRDefault="00A7490D" w:rsidP="00271085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rientation</w:t>
            </w:r>
          </w:p>
        </w:tc>
        <w:tc>
          <w:tcPr>
            <w:tcW w:w="1642" w:type="dxa"/>
          </w:tcPr>
          <w:p w:rsidR="00A7490D" w:rsidRDefault="00A7490D" w:rsidP="00271085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33" w:type="dxa"/>
          </w:tcPr>
          <w:p w:rsidR="00A7490D" w:rsidRDefault="00A7490D" w:rsidP="00271085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18" w:type="dxa"/>
          </w:tcPr>
          <w:p w:rsidR="00A7490D" w:rsidRDefault="00A7490D" w:rsidP="00271085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朝向</w:t>
            </w:r>
          </w:p>
        </w:tc>
      </w:tr>
      <w:tr w:rsidR="00A7490D" w:rsidTr="00A7490D">
        <w:trPr>
          <w:jc w:val="center"/>
        </w:trPr>
        <w:tc>
          <w:tcPr>
            <w:tcW w:w="1800" w:type="dxa"/>
          </w:tcPr>
          <w:p w:rsidR="00A7490D" w:rsidRDefault="00A7490D" w:rsidP="00271085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f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loor</w:t>
            </w:r>
          </w:p>
        </w:tc>
        <w:tc>
          <w:tcPr>
            <w:tcW w:w="1642" w:type="dxa"/>
          </w:tcPr>
          <w:p w:rsidR="00A7490D" w:rsidRDefault="00A7490D" w:rsidP="00271085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33" w:type="dxa"/>
          </w:tcPr>
          <w:p w:rsidR="00A7490D" w:rsidRDefault="00A7490D" w:rsidP="00271085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18" w:type="dxa"/>
          </w:tcPr>
          <w:p w:rsidR="00A7490D" w:rsidRDefault="00A7490D" w:rsidP="00271085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楼层</w:t>
            </w:r>
          </w:p>
        </w:tc>
      </w:tr>
      <w:tr w:rsidR="00A7490D" w:rsidTr="00A7490D">
        <w:trPr>
          <w:jc w:val="center"/>
        </w:trPr>
        <w:tc>
          <w:tcPr>
            <w:tcW w:w="1800" w:type="dxa"/>
          </w:tcPr>
          <w:p w:rsidR="00A7490D" w:rsidRDefault="00A7490D" w:rsidP="00271085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buildingTags</w:t>
            </w:r>
            <w:proofErr w:type="spellEnd"/>
          </w:p>
        </w:tc>
        <w:tc>
          <w:tcPr>
            <w:tcW w:w="1642" w:type="dxa"/>
          </w:tcPr>
          <w:p w:rsidR="00A7490D" w:rsidRDefault="00A7490D" w:rsidP="00271085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33" w:type="dxa"/>
          </w:tcPr>
          <w:p w:rsidR="00A7490D" w:rsidRDefault="00A7490D" w:rsidP="00271085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18" w:type="dxa"/>
          </w:tcPr>
          <w:p w:rsidR="00A7490D" w:rsidRDefault="00A7490D" w:rsidP="00271085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房屋特点标签</w:t>
            </w:r>
          </w:p>
        </w:tc>
      </w:tr>
      <w:tr w:rsidR="00A7490D" w:rsidTr="00A7490D">
        <w:trPr>
          <w:jc w:val="center"/>
        </w:trPr>
        <w:tc>
          <w:tcPr>
            <w:tcW w:w="1800" w:type="dxa"/>
          </w:tcPr>
          <w:p w:rsidR="00A7490D" w:rsidRDefault="00A7490D" w:rsidP="00271085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decoration</w:t>
            </w:r>
          </w:p>
        </w:tc>
        <w:tc>
          <w:tcPr>
            <w:tcW w:w="1642" w:type="dxa"/>
          </w:tcPr>
          <w:p w:rsidR="00A7490D" w:rsidRDefault="00A7490D" w:rsidP="00271085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33" w:type="dxa"/>
          </w:tcPr>
          <w:p w:rsidR="00A7490D" w:rsidRDefault="00A7490D" w:rsidP="00271085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18" w:type="dxa"/>
          </w:tcPr>
          <w:p w:rsidR="00A7490D" w:rsidRDefault="00A7490D" w:rsidP="00271085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装修</w:t>
            </w:r>
          </w:p>
        </w:tc>
      </w:tr>
      <w:tr w:rsidR="00A7490D" w:rsidTr="00A7490D">
        <w:trPr>
          <w:jc w:val="center"/>
        </w:trPr>
        <w:tc>
          <w:tcPr>
            <w:tcW w:w="1800" w:type="dxa"/>
          </w:tcPr>
          <w:p w:rsidR="00A7490D" w:rsidRDefault="00A7490D" w:rsidP="00271085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buildingAge</w:t>
            </w:r>
            <w:proofErr w:type="spellEnd"/>
          </w:p>
        </w:tc>
        <w:tc>
          <w:tcPr>
            <w:tcW w:w="1642" w:type="dxa"/>
          </w:tcPr>
          <w:p w:rsidR="00A7490D" w:rsidRDefault="00A7490D" w:rsidP="00271085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33" w:type="dxa"/>
          </w:tcPr>
          <w:p w:rsidR="00A7490D" w:rsidRDefault="00A7490D" w:rsidP="00271085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18" w:type="dxa"/>
          </w:tcPr>
          <w:p w:rsidR="00A7490D" w:rsidRDefault="00A7490D" w:rsidP="00271085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建造年代</w:t>
            </w:r>
          </w:p>
        </w:tc>
      </w:tr>
      <w:tr w:rsidR="00A7490D" w:rsidTr="00A7490D">
        <w:trPr>
          <w:jc w:val="center"/>
        </w:trPr>
        <w:tc>
          <w:tcPr>
            <w:tcW w:w="1800" w:type="dxa"/>
          </w:tcPr>
          <w:p w:rsidR="00A7490D" w:rsidRDefault="00A7490D" w:rsidP="00271085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companyName</w:t>
            </w:r>
            <w:proofErr w:type="spellEnd"/>
          </w:p>
        </w:tc>
        <w:tc>
          <w:tcPr>
            <w:tcW w:w="1642" w:type="dxa"/>
          </w:tcPr>
          <w:p w:rsidR="00A7490D" w:rsidRDefault="00A7490D" w:rsidP="00271085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33" w:type="dxa"/>
          </w:tcPr>
          <w:p w:rsidR="00A7490D" w:rsidRDefault="00A7490D" w:rsidP="00271085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18" w:type="dxa"/>
          </w:tcPr>
          <w:p w:rsidR="00A7490D" w:rsidRDefault="00A7490D" w:rsidP="00271085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代理公司名称</w:t>
            </w:r>
          </w:p>
        </w:tc>
      </w:tr>
      <w:tr w:rsidR="00A7490D" w:rsidTr="00A7490D">
        <w:trPr>
          <w:jc w:val="center"/>
        </w:trPr>
        <w:tc>
          <w:tcPr>
            <w:tcW w:w="1800" w:type="dxa"/>
          </w:tcPr>
          <w:p w:rsidR="00A7490D" w:rsidRDefault="00A7490D" w:rsidP="00271085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buidingNum</w:t>
            </w:r>
            <w:proofErr w:type="spellEnd"/>
          </w:p>
        </w:tc>
        <w:tc>
          <w:tcPr>
            <w:tcW w:w="1642" w:type="dxa"/>
          </w:tcPr>
          <w:p w:rsidR="00A7490D" w:rsidRDefault="00A7490D" w:rsidP="00271085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33" w:type="dxa"/>
          </w:tcPr>
          <w:p w:rsidR="00A7490D" w:rsidRDefault="00A7490D" w:rsidP="00271085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 xml:space="preserve">rimary </w:t>
            </w:r>
          </w:p>
        </w:tc>
        <w:tc>
          <w:tcPr>
            <w:tcW w:w="4418" w:type="dxa"/>
          </w:tcPr>
          <w:p w:rsidR="00A7490D" w:rsidRDefault="00A7490D" w:rsidP="00271085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房源编号</w:t>
            </w:r>
          </w:p>
        </w:tc>
      </w:tr>
      <w:tr w:rsidR="00A7490D" w:rsidTr="00A7490D">
        <w:trPr>
          <w:jc w:val="center"/>
        </w:trPr>
        <w:tc>
          <w:tcPr>
            <w:tcW w:w="1800" w:type="dxa"/>
          </w:tcPr>
          <w:p w:rsidR="00A7490D" w:rsidRDefault="00A7490D" w:rsidP="00A7490D">
            <w:pPr>
              <w:jc w:val="center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List&l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Review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42" w:type="dxa"/>
          </w:tcPr>
          <w:p w:rsidR="00A7490D" w:rsidRDefault="00A7490D" w:rsidP="00271085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</w:t>
            </w:r>
          </w:p>
        </w:tc>
        <w:tc>
          <w:tcPr>
            <w:tcW w:w="1633" w:type="dxa"/>
          </w:tcPr>
          <w:p w:rsidR="00A7490D" w:rsidRDefault="00A7490D" w:rsidP="00271085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18" w:type="dxa"/>
          </w:tcPr>
          <w:p w:rsidR="00A7490D" w:rsidRDefault="00A7490D" w:rsidP="00271085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存储经纪人评论的列表</w:t>
            </w:r>
          </w:p>
        </w:tc>
      </w:tr>
    </w:tbl>
    <w:p w:rsidR="00271085" w:rsidRDefault="00B87D15" w:rsidP="00271085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存储示例：</w:t>
      </w:r>
      <w:r w:rsidR="00132036">
        <w:rPr>
          <w:rFonts w:ascii="Consolas" w:hAnsi="Consolas" w:cs="Consolas" w:hint="eastAsia"/>
          <w:color w:val="000000"/>
          <w:kern w:val="0"/>
          <w:sz w:val="24"/>
          <w:szCs w:val="24"/>
        </w:rPr>
        <w:t>略</w:t>
      </w:r>
    </w:p>
    <w:p w:rsidR="00B87D15" w:rsidRDefault="00B87D15" w:rsidP="00271085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A7490D" w:rsidRDefault="00A7490D" w:rsidP="00271085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聚合后相似房源</w:t>
      </w:r>
      <w:r w:rsidR="00B87D15">
        <w:rPr>
          <w:rFonts w:ascii="Consolas" w:hAnsi="Consolas" w:cs="Consolas" w:hint="eastAsia"/>
          <w:color w:val="000000"/>
          <w:kern w:val="0"/>
          <w:sz w:val="24"/>
          <w:szCs w:val="24"/>
        </w:rPr>
        <w:t>collection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：</w:t>
      </w:r>
    </w:p>
    <w:p w:rsidR="00A7490D" w:rsidRDefault="00A7490D" w:rsidP="00271085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“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imilar_house_data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”</w:t>
      </w:r>
    </w:p>
    <w:tbl>
      <w:tblPr>
        <w:tblStyle w:val="a4"/>
        <w:tblW w:w="9566" w:type="dxa"/>
        <w:jc w:val="center"/>
        <w:tblLook w:val="04A0" w:firstRow="1" w:lastRow="0" w:firstColumn="1" w:lastColumn="0" w:noHBand="0" w:noVBand="1"/>
      </w:tblPr>
      <w:tblGrid>
        <w:gridCol w:w="2479"/>
        <w:gridCol w:w="1681"/>
        <w:gridCol w:w="1505"/>
        <w:gridCol w:w="3901"/>
      </w:tblGrid>
      <w:tr w:rsidR="00B87D15" w:rsidTr="00132036">
        <w:trPr>
          <w:trHeight w:val="655"/>
          <w:jc w:val="center"/>
        </w:trPr>
        <w:tc>
          <w:tcPr>
            <w:tcW w:w="2479" w:type="dxa"/>
          </w:tcPr>
          <w:p w:rsidR="00A7490D" w:rsidRDefault="00A7490D" w:rsidP="00EF5CFB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字段名称</w:t>
            </w:r>
          </w:p>
        </w:tc>
        <w:tc>
          <w:tcPr>
            <w:tcW w:w="1681" w:type="dxa"/>
          </w:tcPr>
          <w:p w:rsidR="00A7490D" w:rsidRDefault="00A7490D" w:rsidP="00EF5CFB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505" w:type="dxa"/>
          </w:tcPr>
          <w:p w:rsidR="00A7490D" w:rsidRDefault="00A7490D" w:rsidP="00EF5CFB">
            <w:pPr>
              <w:jc w:val="center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K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ey</w:t>
            </w:r>
          </w:p>
        </w:tc>
        <w:tc>
          <w:tcPr>
            <w:tcW w:w="3901" w:type="dxa"/>
          </w:tcPr>
          <w:p w:rsidR="00A7490D" w:rsidRDefault="00A7490D" w:rsidP="00EF5CFB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描述</w:t>
            </w:r>
          </w:p>
        </w:tc>
      </w:tr>
      <w:tr w:rsidR="00B87D15" w:rsidTr="00132036">
        <w:trPr>
          <w:trHeight w:val="670"/>
          <w:jc w:val="center"/>
        </w:trPr>
        <w:tc>
          <w:tcPr>
            <w:tcW w:w="2479" w:type="dxa"/>
          </w:tcPr>
          <w:p w:rsidR="00A7490D" w:rsidRDefault="00A7490D" w:rsidP="00EF5CFB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ize</w:t>
            </w:r>
          </w:p>
        </w:tc>
        <w:tc>
          <w:tcPr>
            <w:tcW w:w="1681" w:type="dxa"/>
          </w:tcPr>
          <w:p w:rsidR="00A7490D" w:rsidRDefault="00A7490D" w:rsidP="00EF5CFB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505" w:type="dxa"/>
          </w:tcPr>
          <w:p w:rsidR="00A7490D" w:rsidRDefault="00A7490D" w:rsidP="00EF5CFB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01" w:type="dxa"/>
          </w:tcPr>
          <w:p w:rsidR="00A7490D" w:rsidRDefault="00A7490D" w:rsidP="00EF5CFB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同一特征相似房源数量</w:t>
            </w:r>
          </w:p>
        </w:tc>
      </w:tr>
      <w:tr w:rsidR="00B87D15" w:rsidTr="00132036">
        <w:trPr>
          <w:trHeight w:val="655"/>
          <w:jc w:val="center"/>
        </w:trPr>
        <w:tc>
          <w:tcPr>
            <w:tcW w:w="2479" w:type="dxa"/>
          </w:tcPr>
          <w:p w:rsidR="00A7490D" w:rsidRDefault="00B87D15" w:rsidP="00EF5CFB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B87D1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List&lt;</w:t>
            </w:r>
            <w:proofErr w:type="spellStart"/>
            <w:r w:rsidRPr="00B87D1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HouseSource</w:t>
            </w:r>
            <w:proofErr w:type="spellEnd"/>
            <w:r w:rsidRPr="00B87D1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&gt; </w:t>
            </w:r>
            <w:proofErr w:type="spellStart"/>
            <w:r w:rsidRPr="00B87D1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imilarHouseList</w:t>
            </w:r>
            <w:proofErr w:type="spellEnd"/>
          </w:p>
        </w:tc>
        <w:tc>
          <w:tcPr>
            <w:tcW w:w="1681" w:type="dxa"/>
          </w:tcPr>
          <w:p w:rsidR="00A7490D" w:rsidRDefault="00B87D15" w:rsidP="00EF5CFB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ist</w:t>
            </w:r>
          </w:p>
        </w:tc>
        <w:tc>
          <w:tcPr>
            <w:tcW w:w="1505" w:type="dxa"/>
          </w:tcPr>
          <w:p w:rsidR="00A7490D" w:rsidRDefault="00A7490D" w:rsidP="00EF5CFB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01" w:type="dxa"/>
          </w:tcPr>
          <w:p w:rsidR="00A7490D" w:rsidRDefault="00B87D15" w:rsidP="00B87D15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相似房源列表</w:t>
            </w:r>
          </w:p>
        </w:tc>
      </w:tr>
      <w:tr w:rsidR="00B87D15" w:rsidTr="00132036">
        <w:trPr>
          <w:trHeight w:val="655"/>
          <w:jc w:val="center"/>
        </w:trPr>
        <w:tc>
          <w:tcPr>
            <w:tcW w:w="2479" w:type="dxa"/>
          </w:tcPr>
          <w:p w:rsidR="00A7490D" w:rsidRDefault="00B87D15" w:rsidP="00EF5CFB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proofErr w:type="spellStart"/>
            <w:r w:rsidRPr="00B87D15">
              <w:rPr>
                <w:rFonts w:ascii="Consolas" w:hAnsi="Consolas" w:cs="Consolas"/>
                <w:kern w:val="0"/>
                <w:sz w:val="24"/>
                <w:szCs w:val="24"/>
              </w:rPr>
              <w:t>houseSource</w:t>
            </w:r>
            <w:proofErr w:type="spellEnd"/>
          </w:p>
        </w:tc>
        <w:tc>
          <w:tcPr>
            <w:tcW w:w="1681" w:type="dxa"/>
          </w:tcPr>
          <w:p w:rsidR="00A7490D" w:rsidRDefault="00B87D15" w:rsidP="00EF5CFB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HouseSource</w:t>
            </w:r>
            <w:proofErr w:type="spellEnd"/>
          </w:p>
        </w:tc>
        <w:tc>
          <w:tcPr>
            <w:tcW w:w="1505" w:type="dxa"/>
          </w:tcPr>
          <w:p w:rsidR="00A7490D" w:rsidRDefault="00A7490D" w:rsidP="00EF5CFB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01" w:type="dxa"/>
          </w:tcPr>
          <w:p w:rsidR="00A7490D" w:rsidRDefault="00B87D15" w:rsidP="00EF5CFB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代表性房源</w:t>
            </w:r>
          </w:p>
        </w:tc>
      </w:tr>
    </w:tbl>
    <w:p w:rsidR="00A7490D" w:rsidRDefault="00B87D15" w:rsidP="00271085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存储举例</w:t>
      </w:r>
      <w:r w:rsidR="00D25CE8">
        <w:rPr>
          <w:rFonts w:ascii="Consolas" w:hAnsi="Consolas" w:cs="Consolas" w:hint="eastAsia"/>
          <w:color w:val="000000"/>
          <w:kern w:val="0"/>
          <w:sz w:val="24"/>
          <w:szCs w:val="24"/>
        </w:rPr>
        <w:t>(</w:t>
      </w:r>
      <w:r w:rsidR="00D25CE8">
        <w:rPr>
          <w:rFonts w:ascii="Consolas" w:hAnsi="Consolas" w:cs="Consolas"/>
          <w:color w:val="000000"/>
          <w:kern w:val="0"/>
          <w:sz w:val="24"/>
          <w:szCs w:val="24"/>
        </w:rPr>
        <w:t>BSON&amp;JSON</w:t>
      </w:r>
      <w:r w:rsidR="00D25CE8">
        <w:rPr>
          <w:rFonts w:ascii="Consolas" w:hAnsi="Consolas" w:cs="Consolas" w:hint="eastAsia"/>
          <w:color w:val="000000"/>
          <w:kern w:val="0"/>
          <w:sz w:val="24"/>
          <w:szCs w:val="24"/>
        </w:rPr>
        <w:t>)</w:t>
      </w:r>
    </w:p>
    <w:p w:rsidR="00132036" w:rsidRPr="00132036" w:rsidRDefault="00132036" w:rsidP="00132036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Document{</w:t>
      </w:r>
    </w:p>
    <w:p w:rsidR="00132036" w:rsidRPr="00132036" w:rsidRDefault="00132036" w:rsidP="00132036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 xml:space="preserve">    {</w:t>
      </w:r>
    </w:p>
    <w:p w:rsidR="00132036" w:rsidRPr="00132036" w:rsidRDefault="00132036" w:rsidP="00132036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_id=58b7cfd6782aed0d42ef5517,</w:t>
      </w:r>
    </w:p>
    <w:p w:rsidR="00132036" w:rsidRPr="00132036" w:rsidRDefault="00132036" w:rsidP="00132036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spellStart"/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houseSource</w:t>
      </w:r>
      <w:proofErr w:type="spellEnd"/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proofErr w:type="gramStart"/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Document{</w:t>
      </w:r>
      <w:proofErr w:type="gramEnd"/>
    </w:p>
    <w:p w:rsidR="00132036" w:rsidRPr="00132036" w:rsidRDefault="00132036" w:rsidP="00132036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{</w:t>
      </w:r>
    </w:p>
    <w:p w:rsidR="00132036" w:rsidRPr="00132036" w:rsidRDefault="00132036" w:rsidP="00132036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area=60.0,</w:t>
      </w:r>
    </w:p>
    <w:p w:rsidR="00132036" w:rsidRPr="00132036" w:rsidRDefault="00132036" w:rsidP="00132036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</w:t>
      </w:r>
      <w:proofErr w:type="spellStart"/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buildingAge</w:t>
      </w:r>
      <w:proofErr w:type="spellEnd"/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=2000</w:t>
      </w: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年建</w:t>
      </w: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/</w:t>
      </w: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塔楼</w:t>
      </w: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,</w:t>
      </w:r>
    </w:p>
    <w:p w:rsidR="00132036" w:rsidRPr="00132036" w:rsidRDefault="00132036" w:rsidP="00132036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</w:t>
      </w:r>
      <w:proofErr w:type="spellStart"/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buildingName</w:t>
      </w:r>
      <w:proofErr w:type="spellEnd"/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宝隆温泉公寓</w:t>
      </w: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,</w:t>
      </w:r>
    </w:p>
    <w:p w:rsidR="00132036" w:rsidRPr="00132036" w:rsidRDefault="00132036" w:rsidP="00132036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</w:t>
      </w:r>
      <w:proofErr w:type="spellStart"/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buildingNum</w:t>
      </w:r>
      <w:proofErr w:type="spellEnd"/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=101101182933,</w:t>
      </w:r>
    </w:p>
    <w:p w:rsidR="00132036" w:rsidRPr="00132036" w:rsidRDefault="00132036" w:rsidP="00132036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</w:t>
      </w:r>
      <w:proofErr w:type="spellStart"/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buildingTags</w:t>
      </w:r>
      <w:proofErr w:type="spellEnd"/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近地铁</w:t>
      </w: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,</w:t>
      </w:r>
    </w:p>
    <w:p w:rsidR="00132036" w:rsidRPr="00132036" w:rsidRDefault="00132036" w:rsidP="00132036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</w:t>
      </w:r>
      <w:proofErr w:type="spellStart"/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buildingTitle</w:t>
      </w:r>
      <w:proofErr w:type="spellEnd"/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宝隆温泉公寓</w:t>
      </w: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2</w:t>
      </w: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室</w:t>
      </w: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1</w:t>
      </w: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厅</w:t>
      </w: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345</w:t>
      </w: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万</w:t>
      </w: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,</w:t>
      </w:r>
    </w:p>
    <w:p w:rsidR="00132036" w:rsidRPr="00132036" w:rsidRDefault="00132036" w:rsidP="00132036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</w:t>
      </w:r>
      <w:proofErr w:type="spellStart"/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companyName</w:t>
      </w:r>
      <w:proofErr w:type="spellEnd"/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proofErr w:type="gramStart"/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链家</w:t>
      </w:r>
      <w:proofErr w:type="gramEnd"/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,</w:t>
      </w:r>
    </w:p>
    <w:p w:rsidR="00132036" w:rsidRPr="00132036" w:rsidRDefault="00132036" w:rsidP="00132036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decoration=</w:t>
      </w: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精装</w:t>
      </w: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,</w:t>
      </w:r>
    </w:p>
    <w:p w:rsidR="00132036" w:rsidRPr="00132036" w:rsidRDefault="00132036" w:rsidP="00132036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floor=</w:t>
      </w: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中楼层</w:t>
      </w: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/</w:t>
      </w: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共</w:t>
      </w: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31</w:t>
      </w: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层</w:t>
      </w: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,</w:t>
      </w:r>
    </w:p>
    <w:p w:rsidR="00132036" w:rsidRPr="00132036" w:rsidRDefault="00132036" w:rsidP="00132036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</w:t>
      </w:r>
      <w:proofErr w:type="spellStart"/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houseType</w:t>
      </w:r>
      <w:proofErr w:type="spellEnd"/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=2</w:t>
      </w: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室</w:t>
      </w: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,</w:t>
      </w:r>
    </w:p>
    <w:p w:rsidR="00132036" w:rsidRPr="00132036" w:rsidRDefault="00132036" w:rsidP="00132036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</w:t>
      </w:r>
      <w:proofErr w:type="spellStart"/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houseUrl</w:t>
      </w:r>
      <w:proofErr w:type="spellEnd"/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=http: //bj.lianjia.com/</w:t>
      </w:r>
      <w:proofErr w:type="spellStart"/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ershoufang</w:t>
      </w:r>
      <w:proofErr w:type="spellEnd"/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/101101182933.html,</w:t>
      </w:r>
    </w:p>
    <w:p w:rsidR="00132036" w:rsidRPr="00132036" w:rsidRDefault="00132036" w:rsidP="00132036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orientation=</w:t>
      </w: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南</w:t>
      </w: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,</w:t>
      </w:r>
    </w:p>
    <w:p w:rsidR="00132036" w:rsidRPr="00132036" w:rsidRDefault="00132036" w:rsidP="00132036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reviews</w:t>
      </w:r>
      <w:proofErr w:type="gramStart"/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=[</w:t>
      </w:r>
      <w:proofErr w:type="gramEnd"/>
    </w:p>
    <w:p w:rsidR="00132036" w:rsidRPr="00132036" w:rsidRDefault="00132036" w:rsidP="00132036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</w:t>
      </w:r>
      <w:proofErr w:type="gramStart"/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Document{</w:t>
      </w:r>
      <w:proofErr w:type="gramEnd"/>
    </w:p>
    <w:p w:rsidR="00132036" w:rsidRPr="00132036" w:rsidRDefault="00132036" w:rsidP="00132036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    {</w:t>
      </w:r>
    </w:p>
    <w:p w:rsidR="00132036" w:rsidRPr="00132036" w:rsidRDefault="00132036" w:rsidP="00132036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        </w:t>
      </w:r>
      <w:proofErr w:type="spellStart"/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agentName</w:t>
      </w:r>
      <w:proofErr w:type="spellEnd"/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廖露漫</w:t>
      </w: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,</w:t>
      </w:r>
    </w:p>
    <w:p w:rsidR="00132036" w:rsidRPr="00132036" w:rsidRDefault="00132036" w:rsidP="00132036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        </w:t>
      </w:r>
      <w:proofErr w:type="spellStart"/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agentPhone</w:t>
      </w:r>
      <w:proofErr w:type="spellEnd"/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=4008896039</w:t>
      </w: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转</w:t>
      </w: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4015,</w:t>
      </w:r>
    </w:p>
    <w:p w:rsidR="00132036" w:rsidRPr="00132036" w:rsidRDefault="00132036" w:rsidP="00132036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        date=2017/02/25,</w:t>
      </w:r>
    </w:p>
    <w:p w:rsidR="00132036" w:rsidRPr="00132036" w:rsidRDefault="00132036" w:rsidP="00132036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        review=</w:t>
      </w: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【装修描述】：房子精装修，都是环保材料，现在改成两居室。布局合理！【交通出行】：地铁</w:t>
      </w: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9</w:t>
      </w: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号线科</w:t>
      </w:r>
      <w:proofErr w:type="gramStart"/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怡</w:t>
      </w:r>
      <w:proofErr w:type="gramEnd"/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路站就在小区东边</w:t>
      </w: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100</w:t>
      </w: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米处，地铁</w:t>
      </w: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9</w:t>
      </w: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号线；【周边配套】：小区属于北京第二中关村的丰台科技园区，总部基地以北。小区方圆两公里有丰台万达广场，永</w:t>
      </w:r>
      <w:proofErr w:type="gramStart"/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旺梦乐</w:t>
      </w:r>
      <w:proofErr w:type="gramEnd"/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城，资和信百货，</w:t>
      </w:r>
      <w:proofErr w:type="gramStart"/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欧尚超市</w:t>
      </w:r>
      <w:proofErr w:type="gramEnd"/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。</w:t>
      </w:r>
    </w:p>
    <w:p w:rsidR="00132036" w:rsidRPr="00132036" w:rsidRDefault="00132036" w:rsidP="00132036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    }</w:t>
      </w:r>
    </w:p>
    <w:p w:rsidR="00132036" w:rsidRPr="00132036" w:rsidRDefault="00132036" w:rsidP="00132036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},</w:t>
      </w:r>
    </w:p>
    <w:p w:rsidR="00132036" w:rsidRPr="00132036" w:rsidRDefault="00132036" w:rsidP="00132036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</w:t>
      </w:r>
      <w:proofErr w:type="gramStart"/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Document{</w:t>
      </w:r>
      <w:proofErr w:type="gramEnd"/>
    </w:p>
    <w:p w:rsidR="00132036" w:rsidRPr="00132036" w:rsidRDefault="00132036" w:rsidP="00132036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    {</w:t>
      </w:r>
    </w:p>
    <w:p w:rsidR="00132036" w:rsidRPr="00132036" w:rsidRDefault="00132036" w:rsidP="00132036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        </w:t>
      </w:r>
      <w:proofErr w:type="spellStart"/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agentName</w:t>
      </w:r>
      <w:proofErr w:type="spellEnd"/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高岩</w:t>
      </w: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,</w:t>
      </w:r>
    </w:p>
    <w:p w:rsidR="00132036" w:rsidRPr="00132036" w:rsidRDefault="00132036" w:rsidP="00132036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        </w:t>
      </w:r>
      <w:proofErr w:type="spellStart"/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agentPhone</w:t>
      </w:r>
      <w:proofErr w:type="spellEnd"/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=4008891675</w:t>
      </w: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转</w:t>
      </w: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9266,</w:t>
      </w:r>
    </w:p>
    <w:p w:rsidR="00132036" w:rsidRPr="00132036" w:rsidRDefault="00132036" w:rsidP="00132036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        date=2017/02/23,</w:t>
      </w:r>
    </w:p>
    <w:p w:rsidR="00132036" w:rsidRPr="00132036" w:rsidRDefault="00132036" w:rsidP="00132036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        review=</w:t>
      </w:r>
      <w:proofErr w:type="gramStart"/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房子南</w:t>
      </w:r>
      <w:proofErr w:type="gramEnd"/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向，中间楼层，采光好。新装修一年左右，都是环保材料，有孩子，一居改成两居室，</w:t>
      </w:r>
      <w:proofErr w:type="gramStart"/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布居合理</w:t>
      </w:r>
      <w:proofErr w:type="gramEnd"/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。地铁</w:t>
      </w: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9</w:t>
      </w: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号线科</w:t>
      </w:r>
      <w:proofErr w:type="gramStart"/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怡</w:t>
      </w:r>
      <w:proofErr w:type="gramEnd"/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路站直线距离</w:t>
      </w: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100</w:t>
      </w: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米左右，也是公交站点，交通便利。小区方圆两公里有丰台万达广场，永</w:t>
      </w:r>
      <w:proofErr w:type="gramStart"/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旺梦乐</w:t>
      </w:r>
      <w:proofErr w:type="gramEnd"/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城，资和信百货，</w:t>
      </w:r>
      <w:proofErr w:type="gramStart"/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欧尚超市</w:t>
      </w:r>
      <w:proofErr w:type="gramEnd"/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。即将使用天坛医院总院，丰台医院。配套齐全，居民生活便利。</w:t>
      </w:r>
    </w:p>
    <w:p w:rsidR="00132036" w:rsidRPr="00132036" w:rsidRDefault="00132036" w:rsidP="00132036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    }</w:t>
      </w:r>
    </w:p>
    <w:p w:rsidR="00132036" w:rsidRPr="00132036" w:rsidRDefault="00132036" w:rsidP="00132036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}</w:t>
      </w:r>
    </w:p>
    <w:p w:rsidR="00132036" w:rsidRPr="00132036" w:rsidRDefault="00132036" w:rsidP="00132036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],</w:t>
      </w:r>
    </w:p>
    <w:p w:rsidR="00132036" w:rsidRPr="00132036" w:rsidRDefault="00132036" w:rsidP="00132036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</w:t>
      </w:r>
      <w:proofErr w:type="spellStart"/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totalPrice</w:t>
      </w:r>
      <w:proofErr w:type="spellEnd"/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=345.0,</w:t>
      </w:r>
    </w:p>
    <w:p w:rsidR="00132036" w:rsidRPr="00132036" w:rsidRDefault="00132036" w:rsidP="00132036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</w:t>
      </w:r>
      <w:proofErr w:type="spellStart"/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unitPrice</w:t>
      </w:r>
      <w:proofErr w:type="spellEnd"/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=57072</w:t>
      </w:r>
    </w:p>
    <w:p w:rsidR="00132036" w:rsidRPr="00132036" w:rsidRDefault="00132036" w:rsidP="00132036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}</w:t>
      </w:r>
    </w:p>
    <w:p w:rsidR="00132036" w:rsidRPr="00132036" w:rsidRDefault="00132036" w:rsidP="00132036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},</w:t>
      </w:r>
    </w:p>
    <w:p w:rsidR="00132036" w:rsidRPr="00132036" w:rsidRDefault="00132036" w:rsidP="00132036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spellStart"/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similarHouseList</w:t>
      </w:r>
      <w:proofErr w:type="spellEnd"/>
      <w:proofErr w:type="gramStart"/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=[</w:t>
      </w:r>
      <w:proofErr w:type="gramEnd"/>
    </w:p>
    <w:p w:rsidR="00132036" w:rsidRPr="00132036" w:rsidRDefault="00132036" w:rsidP="00132036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proofErr w:type="gramStart"/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Document{</w:t>
      </w:r>
      <w:proofErr w:type="gramEnd"/>
    </w:p>
    <w:p w:rsidR="00132036" w:rsidRPr="00132036" w:rsidRDefault="00132036" w:rsidP="00132036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{</w:t>
      </w:r>
    </w:p>
    <w:p w:rsidR="00132036" w:rsidRPr="00132036" w:rsidRDefault="00132036" w:rsidP="00132036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area=60.0,</w:t>
      </w:r>
    </w:p>
    <w:p w:rsidR="00132036" w:rsidRPr="00132036" w:rsidRDefault="00132036" w:rsidP="00132036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</w:t>
      </w:r>
      <w:proofErr w:type="spellStart"/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buildingAge</w:t>
      </w:r>
      <w:proofErr w:type="spellEnd"/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=2000</w:t>
      </w: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年</w:t>
      </w: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,</w:t>
      </w:r>
    </w:p>
    <w:p w:rsidR="00132036" w:rsidRPr="00132036" w:rsidRDefault="00132036" w:rsidP="00132036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</w:t>
      </w:r>
      <w:proofErr w:type="spellStart"/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buildingName</w:t>
      </w:r>
      <w:proofErr w:type="spellEnd"/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宝隆温泉公寓</w:t>
      </w: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,</w:t>
      </w:r>
    </w:p>
    <w:p w:rsidR="00132036" w:rsidRPr="00132036" w:rsidRDefault="00132036" w:rsidP="00132036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</w:t>
      </w:r>
      <w:proofErr w:type="spellStart"/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buildingNum</w:t>
      </w:r>
      <w:proofErr w:type="spellEnd"/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=4514129849,</w:t>
      </w:r>
    </w:p>
    <w:p w:rsidR="00132036" w:rsidRPr="00132036" w:rsidRDefault="00132036" w:rsidP="00132036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</w:t>
      </w:r>
      <w:proofErr w:type="spellStart"/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buildingTitle</w:t>
      </w:r>
      <w:proofErr w:type="spellEnd"/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五小学区</w:t>
      </w:r>
      <w:proofErr w:type="gramStart"/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地铁房宝隆</w:t>
      </w:r>
      <w:proofErr w:type="gramEnd"/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公寓周边总价两居室你还在等什么</w:t>
      </w: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,</w:t>
      </w:r>
    </w:p>
    <w:p w:rsidR="00132036" w:rsidRPr="00132036" w:rsidRDefault="00132036" w:rsidP="00132036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</w:t>
      </w:r>
      <w:proofErr w:type="spellStart"/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companyName</w:t>
      </w:r>
      <w:proofErr w:type="spellEnd"/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proofErr w:type="gramStart"/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酷房网</w:t>
      </w:r>
      <w:proofErr w:type="gramEnd"/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,</w:t>
      </w:r>
    </w:p>
    <w:p w:rsidR="00132036" w:rsidRPr="00132036" w:rsidRDefault="00132036" w:rsidP="00132036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decoration=</w:t>
      </w: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中等装修</w:t>
      </w: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,</w:t>
      </w:r>
    </w:p>
    <w:p w:rsidR="00132036" w:rsidRPr="00132036" w:rsidRDefault="00132036" w:rsidP="00132036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floor=</w:t>
      </w: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中楼层</w:t>
      </w: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/</w:t>
      </w: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共</w:t>
      </w: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31</w:t>
      </w: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层</w:t>
      </w: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,</w:t>
      </w:r>
    </w:p>
    <w:p w:rsidR="00132036" w:rsidRPr="00132036" w:rsidRDefault="00132036" w:rsidP="00132036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</w:t>
      </w:r>
      <w:proofErr w:type="spellStart"/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houseType</w:t>
      </w:r>
      <w:proofErr w:type="spellEnd"/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=2</w:t>
      </w: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室</w:t>
      </w: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,</w:t>
      </w:r>
    </w:p>
    <w:p w:rsidR="00132036" w:rsidRPr="00132036" w:rsidRDefault="00132036" w:rsidP="00132036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</w:t>
      </w:r>
      <w:proofErr w:type="spellStart"/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houseUrl</w:t>
      </w:r>
      <w:proofErr w:type="spellEnd"/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=http: //beijing.koofang.com/sale/d-1006189186.html,</w:t>
      </w:r>
    </w:p>
    <w:p w:rsidR="00132036" w:rsidRPr="00132036" w:rsidRDefault="00132036" w:rsidP="00132036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orientation=</w:t>
      </w: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南</w:t>
      </w: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,</w:t>
      </w:r>
    </w:p>
    <w:p w:rsidR="00132036" w:rsidRPr="00132036" w:rsidRDefault="00132036" w:rsidP="00132036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reviews=[</w:t>
      </w:r>
    </w:p>
    <w:p w:rsidR="00132036" w:rsidRPr="00132036" w:rsidRDefault="00132036" w:rsidP="00132036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    </w:t>
      </w:r>
      <w:proofErr w:type="gramStart"/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Document{</w:t>
      </w:r>
      <w:proofErr w:type="gramEnd"/>
    </w:p>
    <w:p w:rsidR="00132036" w:rsidRPr="00132036" w:rsidRDefault="00132036" w:rsidP="00132036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        {</w:t>
      </w:r>
    </w:p>
    <w:p w:rsidR="00132036" w:rsidRPr="00132036" w:rsidRDefault="00132036" w:rsidP="00132036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            </w:t>
      </w:r>
      <w:proofErr w:type="spellStart"/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agentName</w:t>
      </w:r>
      <w:proofErr w:type="spellEnd"/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张翔宇</w:t>
      </w: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,</w:t>
      </w:r>
    </w:p>
    <w:p w:rsidR="00132036" w:rsidRPr="00132036" w:rsidRDefault="00132036" w:rsidP="00132036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            </w:t>
      </w:r>
      <w:proofErr w:type="spellStart"/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agentPhone</w:t>
      </w:r>
      <w:proofErr w:type="spellEnd"/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=18600539689,</w:t>
      </w:r>
    </w:p>
    <w:p w:rsidR="00132036" w:rsidRPr="00132036" w:rsidRDefault="00132036" w:rsidP="00132036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            date=,</w:t>
      </w:r>
    </w:p>
    <w:p w:rsidR="00132036" w:rsidRPr="00132036" w:rsidRDefault="00132036" w:rsidP="00132036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            review=</w:t>
      </w:r>
    </w:p>
    <w:p w:rsidR="00132036" w:rsidRPr="00132036" w:rsidRDefault="00132036" w:rsidP="00132036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        }</w:t>
      </w:r>
    </w:p>
    <w:p w:rsidR="00132036" w:rsidRPr="00132036" w:rsidRDefault="00132036" w:rsidP="00132036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    }</w:t>
      </w:r>
    </w:p>
    <w:p w:rsidR="00132036" w:rsidRPr="00132036" w:rsidRDefault="00132036" w:rsidP="00132036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],</w:t>
      </w:r>
    </w:p>
    <w:p w:rsidR="00132036" w:rsidRPr="00132036" w:rsidRDefault="00132036" w:rsidP="00132036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</w:t>
      </w:r>
      <w:proofErr w:type="spellStart"/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totalPrice</w:t>
      </w:r>
      <w:proofErr w:type="spellEnd"/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=345.0,</w:t>
      </w:r>
    </w:p>
    <w:p w:rsidR="00132036" w:rsidRPr="00132036" w:rsidRDefault="00132036" w:rsidP="00132036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    </w:t>
      </w:r>
      <w:proofErr w:type="spellStart"/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unitPrice</w:t>
      </w:r>
      <w:proofErr w:type="spellEnd"/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=57500</w:t>
      </w:r>
    </w:p>
    <w:p w:rsidR="00132036" w:rsidRPr="00132036" w:rsidRDefault="00132036" w:rsidP="00132036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}</w:t>
      </w:r>
    </w:p>
    <w:p w:rsidR="00132036" w:rsidRPr="00132036" w:rsidRDefault="00132036" w:rsidP="00132036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}</w:t>
      </w:r>
    </w:p>
    <w:p w:rsidR="00132036" w:rsidRPr="00132036" w:rsidRDefault="00132036" w:rsidP="00132036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],</w:t>
      </w:r>
    </w:p>
    <w:p w:rsidR="00132036" w:rsidRPr="00132036" w:rsidRDefault="00132036" w:rsidP="00132036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size=2</w:t>
      </w:r>
    </w:p>
    <w:p w:rsidR="00132036" w:rsidRPr="00132036" w:rsidRDefault="00132036" w:rsidP="00132036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:rsidR="00FF21BC" w:rsidRDefault="00132036" w:rsidP="00132036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132036"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FF21BC" w:rsidRDefault="00FF21BC" w:rsidP="00271085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B87D15" w:rsidRDefault="00B87D15" w:rsidP="00B87D15">
      <w:pPr>
        <w:pStyle w:val="3"/>
      </w:pPr>
      <w:r>
        <w:rPr>
          <w:rFonts w:hint="eastAsia"/>
        </w:rPr>
        <w:t>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84"/>
        <w:gridCol w:w="2705"/>
        <w:gridCol w:w="2707"/>
      </w:tblGrid>
      <w:tr w:rsidR="00790C24" w:rsidTr="00B87D15">
        <w:tc>
          <w:tcPr>
            <w:tcW w:w="2765" w:type="dxa"/>
          </w:tcPr>
          <w:p w:rsidR="00B87D15" w:rsidRDefault="00D60CF1" w:rsidP="00B87D15">
            <w:r>
              <w:rPr>
                <w:rFonts w:hint="eastAsia"/>
              </w:rPr>
              <w:t>类</w:t>
            </w:r>
          </w:p>
        </w:tc>
        <w:tc>
          <w:tcPr>
            <w:tcW w:w="2765" w:type="dxa"/>
          </w:tcPr>
          <w:p w:rsidR="00B87D15" w:rsidRDefault="00D60CF1" w:rsidP="00B87D15">
            <w:r>
              <w:rPr>
                <w:rFonts w:hint="eastAsia"/>
              </w:rPr>
              <w:t>所属层次</w:t>
            </w:r>
          </w:p>
        </w:tc>
        <w:tc>
          <w:tcPr>
            <w:tcW w:w="2766" w:type="dxa"/>
          </w:tcPr>
          <w:p w:rsidR="00B87D15" w:rsidRDefault="00790C24" w:rsidP="00B87D15">
            <w:r>
              <w:rPr>
                <w:rFonts w:hint="eastAsia"/>
              </w:rPr>
              <w:t>业务逻辑</w:t>
            </w:r>
          </w:p>
        </w:tc>
      </w:tr>
      <w:tr w:rsidR="00790C24" w:rsidTr="00B87D15">
        <w:tc>
          <w:tcPr>
            <w:tcW w:w="2765" w:type="dxa"/>
          </w:tcPr>
          <w:p w:rsidR="00B87D15" w:rsidRDefault="00790C24" w:rsidP="00B87D15">
            <w:proofErr w:type="spellStart"/>
            <w:r>
              <w:t>CrawlController</w:t>
            </w:r>
            <w:proofErr w:type="spellEnd"/>
          </w:p>
        </w:tc>
        <w:tc>
          <w:tcPr>
            <w:tcW w:w="2765" w:type="dxa"/>
          </w:tcPr>
          <w:p w:rsidR="00B87D15" w:rsidRDefault="00790C24" w:rsidP="00B87D15">
            <w:r>
              <w:rPr>
                <w:rFonts w:hint="eastAsia"/>
              </w:rPr>
              <w:t>Controller</w:t>
            </w:r>
          </w:p>
        </w:tc>
        <w:tc>
          <w:tcPr>
            <w:tcW w:w="2766" w:type="dxa"/>
          </w:tcPr>
          <w:p w:rsidR="00B87D15" w:rsidRDefault="00B87D15" w:rsidP="00B87D15"/>
        </w:tc>
      </w:tr>
      <w:tr w:rsidR="00790C24" w:rsidTr="00B87D15">
        <w:tc>
          <w:tcPr>
            <w:tcW w:w="2765" w:type="dxa"/>
          </w:tcPr>
          <w:p w:rsidR="00B87D15" w:rsidRDefault="00790C24" w:rsidP="00B87D15">
            <w:proofErr w:type="spellStart"/>
            <w:r>
              <w:t>ClassifyController</w:t>
            </w:r>
            <w:proofErr w:type="spellEnd"/>
          </w:p>
        </w:tc>
        <w:tc>
          <w:tcPr>
            <w:tcW w:w="2765" w:type="dxa"/>
          </w:tcPr>
          <w:p w:rsidR="00B87D15" w:rsidRDefault="00790C24" w:rsidP="00B87D15">
            <w:r>
              <w:rPr>
                <w:rFonts w:hint="eastAsia"/>
              </w:rPr>
              <w:t>Controller</w:t>
            </w:r>
          </w:p>
        </w:tc>
        <w:tc>
          <w:tcPr>
            <w:tcW w:w="2766" w:type="dxa"/>
          </w:tcPr>
          <w:p w:rsidR="00B87D15" w:rsidRDefault="00B87D15" w:rsidP="00B87D15"/>
        </w:tc>
      </w:tr>
      <w:tr w:rsidR="00790C24" w:rsidTr="00B87D15">
        <w:tc>
          <w:tcPr>
            <w:tcW w:w="2765" w:type="dxa"/>
          </w:tcPr>
          <w:p w:rsidR="00B87D15" w:rsidRDefault="00790C24" w:rsidP="00B87D15">
            <w:proofErr w:type="spellStart"/>
            <w:r>
              <w:rPr>
                <w:rFonts w:hint="eastAsia"/>
              </w:rPr>
              <w:t>MongoDao</w:t>
            </w:r>
            <w:proofErr w:type="spellEnd"/>
          </w:p>
        </w:tc>
        <w:tc>
          <w:tcPr>
            <w:tcW w:w="2765" w:type="dxa"/>
          </w:tcPr>
          <w:p w:rsidR="00B87D15" w:rsidRDefault="00790C24" w:rsidP="00B87D15">
            <w:r>
              <w:rPr>
                <w:rFonts w:hint="eastAsia"/>
              </w:rPr>
              <w:t>DAO</w:t>
            </w:r>
          </w:p>
        </w:tc>
        <w:tc>
          <w:tcPr>
            <w:tcW w:w="2766" w:type="dxa"/>
          </w:tcPr>
          <w:p w:rsidR="00B87D15" w:rsidRDefault="00B87D15" w:rsidP="00B87D15"/>
        </w:tc>
      </w:tr>
      <w:tr w:rsidR="00790C24" w:rsidTr="00B87D15">
        <w:tc>
          <w:tcPr>
            <w:tcW w:w="2765" w:type="dxa"/>
          </w:tcPr>
          <w:p w:rsidR="00B87D15" w:rsidRDefault="00790C24" w:rsidP="00B87D15">
            <w:proofErr w:type="spellStart"/>
            <w:r>
              <w:rPr>
                <w:rFonts w:hint="eastAsia"/>
              </w:rPr>
              <w:t>HouseSource</w:t>
            </w:r>
            <w:proofErr w:type="spellEnd"/>
          </w:p>
        </w:tc>
        <w:tc>
          <w:tcPr>
            <w:tcW w:w="2765" w:type="dxa"/>
          </w:tcPr>
          <w:p w:rsidR="00B87D15" w:rsidRDefault="00790C24" w:rsidP="00B87D15">
            <w:r>
              <w:rPr>
                <w:rFonts w:hint="eastAsia"/>
              </w:rPr>
              <w:t>Model</w:t>
            </w:r>
          </w:p>
        </w:tc>
        <w:tc>
          <w:tcPr>
            <w:tcW w:w="2766" w:type="dxa"/>
          </w:tcPr>
          <w:p w:rsidR="00B87D15" w:rsidRDefault="00790C24" w:rsidP="00B87D15">
            <w:r>
              <w:rPr>
                <w:rFonts w:hint="eastAsia"/>
              </w:rPr>
              <w:t>抽象一个房源的类</w:t>
            </w:r>
          </w:p>
        </w:tc>
      </w:tr>
      <w:tr w:rsidR="00790C24" w:rsidTr="00B87D15">
        <w:tc>
          <w:tcPr>
            <w:tcW w:w="2765" w:type="dxa"/>
          </w:tcPr>
          <w:p w:rsidR="00B87D15" w:rsidRDefault="00790C24" w:rsidP="00B87D15">
            <w:r>
              <w:rPr>
                <w:rFonts w:hint="eastAsia"/>
              </w:rPr>
              <w:t>Review</w:t>
            </w:r>
          </w:p>
        </w:tc>
        <w:tc>
          <w:tcPr>
            <w:tcW w:w="2765" w:type="dxa"/>
          </w:tcPr>
          <w:p w:rsidR="00B87D15" w:rsidRDefault="00790C24" w:rsidP="00B87D15">
            <w:r>
              <w:rPr>
                <w:rFonts w:hint="eastAsia"/>
              </w:rPr>
              <w:t>Model</w:t>
            </w:r>
          </w:p>
        </w:tc>
        <w:tc>
          <w:tcPr>
            <w:tcW w:w="2766" w:type="dxa"/>
          </w:tcPr>
          <w:p w:rsidR="00B87D15" w:rsidRDefault="00790C24" w:rsidP="00B87D15">
            <w:r>
              <w:rPr>
                <w:rFonts w:hint="eastAsia"/>
              </w:rPr>
              <w:t>抽象一条经纪人评论</w:t>
            </w:r>
          </w:p>
        </w:tc>
      </w:tr>
      <w:tr w:rsidR="00790C24" w:rsidTr="00B87D15">
        <w:tc>
          <w:tcPr>
            <w:tcW w:w="2765" w:type="dxa"/>
          </w:tcPr>
          <w:p w:rsidR="00B87D15" w:rsidRDefault="00790C24" w:rsidP="00B87D15">
            <w:proofErr w:type="spellStart"/>
            <w:r>
              <w:rPr>
                <w:rFonts w:hint="eastAsia"/>
              </w:rPr>
              <w:t>SimilarHouseSource</w:t>
            </w:r>
            <w:proofErr w:type="spellEnd"/>
          </w:p>
        </w:tc>
        <w:tc>
          <w:tcPr>
            <w:tcW w:w="2765" w:type="dxa"/>
          </w:tcPr>
          <w:p w:rsidR="00B87D15" w:rsidRDefault="00790C24" w:rsidP="00B87D15">
            <w:r>
              <w:rPr>
                <w:rFonts w:hint="eastAsia"/>
              </w:rPr>
              <w:t>Model</w:t>
            </w:r>
          </w:p>
        </w:tc>
        <w:tc>
          <w:tcPr>
            <w:tcW w:w="2766" w:type="dxa"/>
          </w:tcPr>
          <w:p w:rsidR="00B87D15" w:rsidRDefault="00790C24" w:rsidP="00B87D15">
            <w:r>
              <w:rPr>
                <w:rFonts w:hint="eastAsia"/>
              </w:rPr>
              <w:t>存储相似房源</w:t>
            </w:r>
          </w:p>
        </w:tc>
      </w:tr>
      <w:tr w:rsidR="00790C24" w:rsidTr="00B87D15">
        <w:tc>
          <w:tcPr>
            <w:tcW w:w="2765" w:type="dxa"/>
          </w:tcPr>
          <w:p w:rsidR="00B87D15" w:rsidRDefault="00790C24" w:rsidP="00B87D15">
            <w:proofErr w:type="spellStart"/>
            <w:r>
              <w:rPr>
                <w:rFonts w:hint="eastAsia"/>
              </w:rPr>
              <w:t>ClassifyService</w:t>
            </w:r>
            <w:proofErr w:type="spellEnd"/>
          </w:p>
        </w:tc>
        <w:tc>
          <w:tcPr>
            <w:tcW w:w="2765" w:type="dxa"/>
          </w:tcPr>
          <w:p w:rsidR="00B87D15" w:rsidRDefault="00790C24" w:rsidP="00B87D15">
            <w:r>
              <w:rPr>
                <w:rFonts w:hint="eastAsia"/>
              </w:rPr>
              <w:t>Service</w:t>
            </w:r>
          </w:p>
        </w:tc>
        <w:tc>
          <w:tcPr>
            <w:tcW w:w="2766" w:type="dxa"/>
          </w:tcPr>
          <w:p w:rsidR="00B87D15" w:rsidRDefault="00790C24" w:rsidP="00B87D15">
            <w:r>
              <w:rPr>
                <w:rFonts w:hint="eastAsia"/>
              </w:rPr>
              <w:t>实现聚合的类</w:t>
            </w:r>
          </w:p>
        </w:tc>
      </w:tr>
      <w:tr w:rsidR="00790C24" w:rsidTr="00B87D15">
        <w:tc>
          <w:tcPr>
            <w:tcW w:w="2765" w:type="dxa"/>
          </w:tcPr>
          <w:p w:rsidR="00790C24" w:rsidRDefault="00790C24" w:rsidP="00B87D15">
            <w:r>
              <w:t>{</w:t>
            </w:r>
            <w:proofErr w:type="spellStart"/>
            <w:r>
              <w:t>CompanyName</w:t>
            </w:r>
            <w:proofErr w:type="spellEnd"/>
            <w:r>
              <w:t>}</w:t>
            </w:r>
            <w:proofErr w:type="spellStart"/>
            <w:r>
              <w:rPr>
                <w:rFonts w:hint="eastAsia"/>
              </w:rPr>
              <w:t>CrawlService</w:t>
            </w:r>
            <w:proofErr w:type="spellEnd"/>
          </w:p>
        </w:tc>
        <w:tc>
          <w:tcPr>
            <w:tcW w:w="2765" w:type="dxa"/>
          </w:tcPr>
          <w:p w:rsidR="00790C24" w:rsidRDefault="00790C24" w:rsidP="00B87D15">
            <w:r>
              <w:rPr>
                <w:rFonts w:hint="eastAsia"/>
              </w:rPr>
              <w:t>Service</w:t>
            </w:r>
          </w:p>
        </w:tc>
        <w:tc>
          <w:tcPr>
            <w:tcW w:w="2766" w:type="dxa"/>
          </w:tcPr>
          <w:p w:rsidR="00790C24" w:rsidRDefault="00790C24" w:rsidP="00B87D15">
            <w:r>
              <w:rPr>
                <w:rFonts w:hint="eastAsia"/>
              </w:rPr>
              <w:t>不同公司的爬虫服务</w:t>
            </w:r>
          </w:p>
        </w:tc>
      </w:tr>
      <w:tr w:rsidR="00790C24" w:rsidTr="00B87D15">
        <w:tc>
          <w:tcPr>
            <w:tcW w:w="2765" w:type="dxa"/>
          </w:tcPr>
          <w:p w:rsidR="00790C24" w:rsidRDefault="00790C24" w:rsidP="00B87D15">
            <w:proofErr w:type="spellStart"/>
            <w:r>
              <w:rPr>
                <w:rFonts w:hint="eastAsia"/>
              </w:rPr>
              <w:t>ClassifyMongoService</w:t>
            </w:r>
            <w:proofErr w:type="spellEnd"/>
          </w:p>
        </w:tc>
        <w:tc>
          <w:tcPr>
            <w:tcW w:w="2765" w:type="dxa"/>
          </w:tcPr>
          <w:p w:rsidR="00790C24" w:rsidRDefault="00790C24" w:rsidP="00B87D15">
            <w:r>
              <w:rPr>
                <w:rFonts w:hint="eastAsia"/>
              </w:rPr>
              <w:t>Service</w:t>
            </w:r>
          </w:p>
        </w:tc>
        <w:tc>
          <w:tcPr>
            <w:tcW w:w="2766" w:type="dxa"/>
          </w:tcPr>
          <w:p w:rsidR="00790C24" w:rsidRDefault="00790C24" w:rsidP="00B87D15">
            <w:r>
              <w:rPr>
                <w:rFonts w:hint="eastAsia"/>
              </w:rPr>
              <w:t>封装好的</w:t>
            </w:r>
            <w:proofErr w:type="spellStart"/>
            <w:r>
              <w:rPr>
                <w:rFonts w:hint="eastAsia"/>
              </w:rPr>
              <w:t>Mongodb</w:t>
            </w:r>
            <w:proofErr w:type="spellEnd"/>
            <w:r>
              <w:rPr>
                <w:rFonts w:hint="eastAsia"/>
              </w:rPr>
              <w:t>服务</w:t>
            </w:r>
          </w:p>
        </w:tc>
      </w:tr>
      <w:tr w:rsidR="00790C24" w:rsidTr="00B87D15">
        <w:tc>
          <w:tcPr>
            <w:tcW w:w="2765" w:type="dxa"/>
          </w:tcPr>
          <w:p w:rsidR="00790C24" w:rsidRDefault="00790C24" w:rsidP="00B87D15">
            <w:proofErr w:type="spellStart"/>
            <w:r>
              <w:rPr>
                <w:rFonts w:hint="eastAsia"/>
              </w:rPr>
              <w:t>MongoService</w:t>
            </w:r>
            <w:proofErr w:type="spellEnd"/>
          </w:p>
        </w:tc>
        <w:tc>
          <w:tcPr>
            <w:tcW w:w="2765" w:type="dxa"/>
          </w:tcPr>
          <w:p w:rsidR="00790C24" w:rsidRDefault="00790C24" w:rsidP="00B87D15">
            <w:r>
              <w:rPr>
                <w:rFonts w:hint="eastAsia"/>
              </w:rPr>
              <w:t>Service</w:t>
            </w:r>
          </w:p>
        </w:tc>
        <w:tc>
          <w:tcPr>
            <w:tcW w:w="2766" w:type="dxa"/>
          </w:tcPr>
          <w:p w:rsidR="00790C24" w:rsidRDefault="00790C24" w:rsidP="00B87D15">
            <w:r>
              <w:rPr>
                <w:rFonts w:hint="eastAsia"/>
              </w:rPr>
              <w:t>封装好的</w:t>
            </w:r>
            <w:proofErr w:type="spellStart"/>
            <w:r>
              <w:rPr>
                <w:rFonts w:hint="eastAsia"/>
              </w:rPr>
              <w:t>Mongodb</w:t>
            </w:r>
            <w:proofErr w:type="spellEnd"/>
            <w:r>
              <w:rPr>
                <w:rFonts w:hint="eastAsia"/>
              </w:rPr>
              <w:t>服务</w:t>
            </w:r>
          </w:p>
        </w:tc>
      </w:tr>
      <w:tr w:rsidR="00790C24" w:rsidTr="00B87D15">
        <w:tc>
          <w:tcPr>
            <w:tcW w:w="2765" w:type="dxa"/>
          </w:tcPr>
          <w:p w:rsidR="00EF77AF" w:rsidRDefault="00EF77AF" w:rsidP="00B87D15">
            <w:proofErr w:type="spellStart"/>
            <w:r>
              <w:t>threads.area</w:t>
            </w:r>
            <w:proofErr w:type="spellEnd"/>
            <w:r>
              <w:rPr>
                <w:rFonts w:hint="eastAsia"/>
              </w:rPr>
              <w:t>包中的类</w:t>
            </w:r>
          </w:p>
        </w:tc>
        <w:tc>
          <w:tcPr>
            <w:tcW w:w="2765" w:type="dxa"/>
          </w:tcPr>
          <w:p w:rsidR="00790C24" w:rsidRDefault="00790C24" w:rsidP="00B87D15"/>
        </w:tc>
        <w:tc>
          <w:tcPr>
            <w:tcW w:w="2766" w:type="dxa"/>
          </w:tcPr>
          <w:p w:rsidR="00790C24" w:rsidRDefault="00EF77AF" w:rsidP="00B87D15">
            <w:r>
              <w:rPr>
                <w:rFonts w:hint="eastAsia"/>
              </w:rPr>
              <w:t>实现多线程按商区抓取二手房URL</w:t>
            </w:r>
          </w:p>
        </w:tc>
      </w:tr>
      <w:tr w:rsidR="00790C24" w:rsidTr="00B87D15">
        <w:tc>
          <w:tcPr>
            <w:tcW w:w="2765" w:type="dxa"/>
          </w:tcPr>
          <w:p w:rsidR="00790C24" w:rsidRDefault="00EF77AF" w:rsidP="00B87D15">
            <w:proofErr w:type="spellStart"/>
            <w:r>
              <w:t>threads.house</w:t>
            </w:r>
            <w:proofErr w:type="spellEnd"/>
            <w:r>
              <w:rPr>
                <w:rFonts w:hint="eastAsia"/>
              </w:rPr>
              <w:t>包中的类</w:t>
            </w:r>
          </w:p>
        </w:tc>
        <w:tc>
          <w:tcPr>
            <w:tcW w:w="2765" w:type="dxa"/>
          </w:tcPr>
          <w:p w:rsidR="00790C24" w:rsidRDefault="00790C24" w:rsidP="00B87D15"/>
        </w:tc>
        <w:tc>
          <w:tcPr>
            <w:tcW w:w="2766" w:type="dxa"/>
          </w:tcPr>
          <w:p w:rsidR="00790C24" w:rsidRDefault="00EF77AF" w:rsidP="00B87D15">
            <w:r>
              <w:rPr>
                <w:rFonts w:hint="eastAsia"/>
              </w:rPr>
              <w:t>实现多线程抓取具体所有房源的详细信息</w:t>
            </w:r>
          </w:p>
        </w:tc>
      </w:tr>
      <w:tr w:rsidR="00790C24" w:rsidTr="00B87D15">
        <w:tc>
          <w:tcPr>
            <w:tcW w:w="2765" w:type="dxa"/>
          </w:tcPr>
          <w:p w:rsidR="00790C24" w:rsidRDefault="00EF77AF" w:rsidP="00B87D15">
            <w:proofErr w:type="spellStart"/>
            <w:r>
              <w:rPr>
                <w:rFonts w:hint="eastAsia"/>
              </w:rPr>
              <w:t>ConfigurationUtil</w:t>
            </w:r>
            <w:proofErr w:type="spellEnd"/>
          </w:p>
        </w:tc>
        <w:tc>
          <w:tcPr>
            <w:tcW w:w="2765" w:type="dxa"/>
          </w:tcPr>
          <w:p w:rsidR="00790C24" w:rsidRDefault="00790C24" w:rsidP="00B87D15"/>
        </w:tc>
        <w:tc>
          <w:tcPr>
            <w:tcW w:w="2766" w:type="dxa"/>
          </w:tcPr>
          <w:p w:rsidR="00790C24" w:rsidRDefault="00EF77AF" w:rsidP="00B87D15">
            <w:r>
              <w:rPr>
                <w:rFonts w:hint="eastAsia"/>
              </w:rPr>
              <w:t>配置类</w:t>
            </w:r>
          </w:p>
        </w:tc>
      </w:tr>
      <w:tr w:rsidR="00EF77AF" w:rsidTr="00B87D15">
        <w:tc>
          <w:tcPr>
            <w:tcW w:w="2765" w:type="dxa"/>
          </w:tcPr>
          <w:p w:rsidR="00EF77AF" w:rsidRDefault="00EF77AF" w:rsidP="00B87D15">
            <w:proofErr w:type="spellStart"/>
            <w:r>
              <w:rPr>
                <w:rFonts w:hint="eastAsia"/>
              </w:rPr>
              <w:t>CrawlerWithProxy</w:t>
            </w:r>
            <w:proofErr w:type="spellEnd"/>
          </w:p>
        </w:tc>
        <w:tc>
          <w:tcPr>
            <w:tcW w:w="2765" w:type="dxa"/>
          </w:tcPr>
          <w:p w:rsidR="00EF77AF" w:rsidRDefault="00EF77AF" w:rsidP="00B87D15"/>
        </w:tc>
        <w:tc>
          <w:tcPr>
            <w:tcW w:w="2766" w:type="dxa"/>
          </w:tcPr>
          <w:p w:rsidR="00EF77AF" w:rsidRDefault="00EF77AF" w:rsidP="00B87D15">
            <w:r>
              <w:rPr>
                <w:rFonts w:hint="eastAsia"/>
              </w:rPr>
              <w:t>动态IP代理</w:t>
            </w:r>
          </w:p>
        </w:tc>
      </w:tr>
      <w:tr w:rsidR="00EF77AF" w:rsidTr="00B87D15">
        <w:tc>
          <w:tcPr>
            <w:tcW w:w="2765" w:type="dxa"/>
          </w:tcPr>
          <w:p w:rsidR="00EF77AF" w:rsidRDefault="00EF77AF" w:rsidP="00B87D15">
            <w:proofErr w:type="spellStart"/>
            <w:r>
              <w:t>strDealUtil</w:t>
            </w:r>
            <w:proofErr w:type="spellEnd"/>
          </w:p>
        </w:tc>
        <w:tc>
          <w:tcPr>
            <w:tcW w:w="2765" w:type="dxa"/>
          </w:tcPr>
          <w:p w:rsidR="00EF77AF" w:rsidRDefault="00EF77AF" w:rsidP="00B87D15"/>
        </w:tc>
        <w:tc>
          <w:tcPr>
            <w:tcW w:w="2766" w:type="dxa"/>
          </w:tcPr>
          <w:p w:rsidR="00EF77AF" w:rsidRDefault="00EF77AF" w:rsidP="00B87D15">
            <w:r>
              <w:rPr>
                <w:rFonts w:hint="eastAsia"/>
              </w:rPr>
              <w:t>字符串处理</w:t>
            </w:r>
          </w:p>
        </w:tc>
      </w:tr>
    </w:tbl>
    <w:p w:rsidR="00B87D15" w:rsidRDefault="00B87D15" w:rsidP="00B87D15"/>
    <w:p w:rsidR="00162404" w:rsidRDefault="00162404" w:rsidP="00B87D15">
      <w:proofErr w:type="spellStart"/>
      <w:r>
        <w:rPr>
          <w:rFonts w:hint="eastAsia"/>
        </w:rPr>
        <w:t>SimilarHouseSource</w:t>
      </w:r>
      <w:proofErr w:type="spellEnd"/>
      <w:r>
        <w:rPr>
          <w:rFonts w:hint="eastAsia"/>
        </w:rPr>
        <w:t>类转化成JSON&amp;BSON结构说明：</w:t>
      </w:r>
    </w:p>
    <w:p w:rsidR="00162404" w:rsidRPr="00162404" w:rsidRDefault="00162404" w:rsidP="00B87D15">
      <w:r>
        <w:rPr>
          <w:rFonts w:hint="eastAsia"/>
        </w:rPr>
        <w:t>{</w:t>
      </w:r>
      <w:r>
        <w:t xml:space="preserve"> </w:t>
      </w:r>
      <w:proofErr w:type="spellStart"/>
      <w:r>
        <w:rPr>
          <w:rFonts w:hint="eastAsia"/>
        </w:rPr>
        <w:t>HouseSource</w:t>
      </w:r>
      <w:proofErr w:type="spellEnd"/>
      <w:r>
        <w:t xml:space="preserve"> house1</w:t>
      </w:r>
      <w:r>
        <w:rPr>
          <w:rFonts w:hint="eastAsia"/>
        </w:rPr>
        <w:t>（代表性房源），List</w:t>
      </w:r>
      <w:r>
        <w:t xml:space="preserve">[ house2, house3, house4, house 5…..], </w:t>
      </w:r>
      <w:proofErr w:type="spellStart"/>
      <w:r>
        <w:t>int</w:t>
      </w:r>
      <w:proofErr w:type="spellEnd"/>
      <w:r>
        <w:t xml:space="preserve"> size }</w:t>
      </w:r>
    </w:p>
    <w:p w:rsidR="00162404" w:rsidRPr="00B87D15" w:rsidRDefault="00162404" w:rsidP="00B87D15"/>
    <w:p w:rsidR="00B87D15" w:rsidRDefault="00B87D15" w:rsidP="00B87D15">
      <w:pPr>
        <w:pStyle w:val="3"/>
      </w:pPr>
      <w:r>
        <w:rPr>
          <w:rFonts w:hint="eastAsia"/>
        </w:rPr>
        <w:t>接口：</w:t>
      </w:r>
    </w:p>
    <w:p w:rsidR="00287779" w:rsidRPr="00287779" w:rsidRDefault="00287779" w:rsidP="00287779">
      <w:pPr>
        <w:rPr>
          <w:color w:val="FF0000"/>
        </w:rPr>
      </w:pPr>
      <w:r w:rsidRPr="00287779">
        <w:rPr>
          <w:rFonts w:hint="eastAsia"/>
          <w:color w:val="FF0000"/>
        </w:rPr>
        <w:t>注意：程序中数据库</w:t>
      </w:r>
      <w:r>
        <w:rPr>
          <w:rFonts w:hint="eastAsia"/>
          <w:color w:val="FF0000"/>
        </w:rPr>
        <w:t>collection</w:t>
      </w:r>
      <w:r w:rsidRPr="00287779">
        <w:rPr>
          <w:rFonts w:hint="eastAsia"/>
          <w:color w:val="FF0000"/>
        </w:rPr>
        <w:t>名称写死，可以通过参数传递，不必写死</w:t>
      </w:r>
    </w:p>
    <w:p w:rsidR="00287779" w:rsidRPr="00287779" w:rsidRDefault="00287779" w:rsidP="00287779"/>
    <w:p w:rsidR="0000021A" w:rsidRPr="00287779" w:rsidRDefault="0000021A" w:rsidP="0000021A">
      <w:pPr>
        <w:rPr>
          <w:b/>
        </w:rPr>
      </w:pPr>
      <w:r w:rsidRPr="00287779">
        <w:rPr>
          <w:rFonts w:hint="eastAsia"/>
          <w:b/>
        </w:rPr>
        <w:t>接口名称</w:t>
      </w:r>
    </w:p>
    <w:p w:rsidR="0000021A" w:rsidRDefault="0000021A" w:rsidP="0000021A">
      <w:r>
        <w:tab/>
      </w:r>
      <w:r>
        <w:rPr>
          <w:rFonts w:hint="eastAsia"/>
        </w:rPr>
        <w:t>/</w:t>
      </w:r>
      <w:r>
        <w:t>crawl/{</w:t>
      </w:r>
      <w:proofErr w:type="spellStart"/>
      <w:proofErr w:type="gramStart"/>
      <w:r>
        <w:t>companyName</w:t>
      </w:r>
      <w:proofErr w:type="spellEnd"/>
      <w:r>
        <w:t xml:space="preserve">}   </w:t>
      </w:r>
      <w:proofErr w:type="gramEnd"/>
      <w:r>
        <w:t xml:space="preserve">           </w:t>
      </w:r>
      <w:r>
        <w:rPr>
          <w:rFonts w:hint="eastAsia"/>
        </w:rPr>
        <w:t>/</w:t>
      </w:r>
      <w:r>
        <w:t>crawl/</w:t>
      </w:r>
      <w:proofErr w:type="spellStart"/>
      <w:r>
        <w:t>crawlAll</w:t>
      </w:r>
      <w:proofErr w:type="spellEnd"/>
    </w:p>
    <w:p w:rsidR="0000021A" w:rsidRDefault="0000021A" w:rsidP="0000021A"/>
    <w:p w:rsidR="0000021A" w:rsidRPr="00287779" w:rsidRDefault="0000021A" w:rsidP="0000021A">
      <w:pPr>
        <w:rPr>
          <w:b/>
        </w:rPr>
      </w:pPr>
      <w:r w:rsidRPr="00287779">
        <w:rPr>
          <w:rFonts w:hint="eastAsia"/>
          <w:b/>
        </w:rPr>
        <w:t>功能与业务逻辑描述</w:t>
      </w:r>
    </w:p>
    <w:p w:rsidR="0000021A" w:rsidRDefault="0000021A" w:rsidP="0000021A">
      <w:r>
        <w:tab/>
      </w:r>
      <w:r>
        <w:rPr>
          <w:rFonts w:hint="eastAsia"/>
        </w:rPr>
        <w:t>抓取某一个公司所有二手房源/抓取所有五个公司二手房源信息</w:t>
      </w:r>
    </w:p>
    <w:p w:rsidR="0000021A" w:rsidRDefault="0000021A" w:rsidP="0000021A"/>
    <w:p w:rsidR="0000021A" w:rsidRDefault="0000021A" w:rsidP="0000021A">
      <w:pPr>
        <w:rPr>
          <w:b/>
        </w:rPr>
      </w:pPr>
      <w:r w:rsidRPr="00287779">
        <w:rPr>
          <w:rFonts w:hint="eastAsia"/>
          <w:b/>
        </w:rPr>
        <w:t>调用方式：</w:t>
      </w:r>
    </w:p>
    <w:p w:rsidR="00287779" w:rsidRDefault="00287779" w:rsidP="0000021A">
      <w:pPr>
        <w:rPr>
          <w:b/>
        </w:rPr>
      </w:pPr>
      <w:r>
        <w:rPr>
          <w:b/>
        </w:rPr>
        <w:t>G</w:t>
      </w:r>
      <w:r>
        <w:rPr>
          <w:rFonts w:hint="eastAsia"/>
          <w:b/>
        </w:rPr>
        <w:t>et</w:t>
      </w:r>
    </w:p>
    <w:p w:rsidR="00287779" w:rsidRDefault="00287779" w:rsidP="0000021A">
      <w:pPr>
        <w:rPr>
          <w:b/>
        </w:rPr>
      </w:pPr>
    </w:p>
    <w:p w:rsidR="00287779" w:rsidRDefault="00287779" w:rsidP="0000021A">
      <w:pPr>
        <w:rPr>
          <w:b/>
        </w:rPr>
      </w:pPr>
      <w:r>
        <w:rPr>
          <w:rFonts w:hint="eastAsia"/>
          <w:b/>
        </w:rPr>
        <w:t>输入参数：</w:t>
      </w:r>
    </w:p>
    <w:p w:rsidR="00287779" w:rsidRDefault="00287779" w:rsidP="0000021A">
      <w:pPr>
        <w:rPr>
          <w:b/>
        </w:rPr>
      </w:pPr>
      <w:r>
        <w:rPr>
          <w:rFonts w:hint="eastAsia"/>
          <w:b/>
        </w:rPr>
        <w:t>公司名称：{“</w:t>
      </w:r>
      <w:proofErr w:type="spellStart"/>
      <w:r>
        <w:rPr>
          <w:rFonts w:hint="eastAsia"/>
          <w:b/>
        </w:rPr>
        <w:t>lianjia</w:t>
      </w:r>
      <w:proofErr w:type="spellEnd"/>
      <w:r>
        <w:rPr>
          <w:rFonts w:hint="eastAsia"/>
          <w:b/>
        </w:rPr>
        <w:t>”，“</w:t>
      </w:r>
      <w:proofErr w:type="spellStart"/>
      <w:r>
        <w:rPr>
          <w:rFonts w:hint="eastAsia"/>
          <w:b/>
        </w:rPr>
        <w:t>woaiwojia</w:t>
      </w:r>
      <w:proofErr w:type="spellEnd"/>
      <w:r>
        <w:rPr>
          <w:rFonts w:hint="eastAsia"/>
          <w:b/>
        </w:rPr>
        <w:t>”，“</w:t>
      </w:r>
      <w:proofErr w:type="spellStart"/>
      <w:r>
        <w:rPr>
          <w:rFonts w:hint="eastAsia"/>
          <w:b/>
        </w:rPr>
        <w:t>maitian</w:t>
      </w:r>
      <w:proofErr w:type="spellEnd"/>
      <w:r>
        <w:rPr>
          <w:rFonts w:hint="eastAsia"/>
          <w:b/>
        </w:rPr>
        <w:t>”，“</w:t>
      </w:r>
      <w:proofErr w:type="spellStart"/>
      <w:r>
        <w:rPr>
          <w:rFonts w:hint="eastAsia"/>
          <w:b/>
        </w:rPr>
        <w:t>kufang</w:t>
      </w:r>
      <w:proofErr w:type="spellEnd"/>
      <w:r>
        <w:rPr>
          <w:rFonts w:hint="eastAsia"/>
          <w:b/>
        </w:rPr>
        <w:t xml:space="preserve">”, </w:t>
      </w:r>
      <w:r>
        <w:rPr>
          <w:b/>
        </w:rPr>
        <w:t>“</w:t>
      </w:r>
      <w:proofErr w:type="spellStart"/>
      <w:r>
        <w:rPr>
          <w:b/>
        </w:rPr>
        <w:t>fangtianxia</w:t>
      </w:r>
      <w:proofErr w:type="spellEnd"/>
      <w:r>
        <w:rPr>
          <w:b/>
        </w:rPr>
        <w:t>”}</w:t>
      </w:r>
    </w:p>
    <w:p w:rsidR="00287779" w:rsidRDefault="00287779" w:rsidP="0000021A">
      <w:pPr>
        <w:rPr>
          <w:b/>
        </w:rPr>
      </w:pPr>
    </w:p>
    <w:p w:rsidR="00287779" w:rsidRDefault="00287779" w:rsidP="0000021A">
      <w:pPr>
        <w:rPr>
          <w:b/>
        </w:rPr>
      </w:pPr>
      <w:r>
        <w:rPr>
          <w:rFonts w:hint="eastAsia"/>
          <w:b/>
        </w:rPr>
        <w:t>输出参数：</w:t>
      </w:r>
    </w:p>
    <w:p w:rsidR="00287779" w:rsidRPr="00287779" w:rsidRDefault="00287779" w:rsidP="0000021A">
      <w:pPr>
        <w:rPr>
          <w:b/>
        </w:rPr>
      </w:pPr>
      <w:r>
        <w:rPr>
          <w:rFonts w:hint="eastAsia"/>
          <w:b/>
        </w:rPr>
        <w:t>无</w:t>
      </w:r>
    </w:p>
    <w:p w:rsidR="0000021A" w:rsidRDefault="0000021A" w:rsidP="0000021A"/>
    <w:p w:rsidR="00287779" w:rsidRDefault="00287779" w:rsidP="0000021A"/>
    <w:p w:rsidR="00287779" w:rsidRDefault="00287779" w:rsidP="0000021A"/>
    <w:p w:rsidR="00287779" w:rsidRDefault="00287779" w:rsidP="0000021A"/>
    <w:p w:rsidR="00287779" w:rsidRPr="00287779" w:rsidRDefault="00287779" w:rsidP="00287779">
      <w:pPr>
        <w:rPr>
          <w:b/>
        </w:rPr>
      </w:pPr>
      <w:r w:rsidRPr="00287779">
        <w:rPr>
          <w:rFonts w:hint="eastAsia"/>
          <w:b/>
        </w:rPr>
        <w:t>接口名称</w:t>
      </w:r>
    </w:p>
    <w:p w:rsidR="00287779" w:rsidRDefault="00287779" w:rsidP="00287779">
      <w:r>
        <w:tab/>
      </w:r>
      <w:r>
        <w:rPr>
          <w:rFonts w:hint="eastAsia"/>
        </w:rPr>
        <w:t>/classify</w:t>
      </w:r>
      <w:r>
        <w:t>/{</w:t>
      </w:r>
      <w:proofErr w:type="spellStart"/>
      <w:proofErr w:type="gramStart"/>
      <w:r>
        <w:t>companyName</w:t>
      </w:r>
      <w:proofErr w:type="spellEnd"/>
      <w:r>
        <w:t xml:space="preserve">}   </w:t>
      </w:r>
      <w:proofErr w:type="gramEnd"/>
      <w:r>
        <w:t xml:space="preserve">           </w:t>
      </w:r>
      <w:r>
        <w:rPr>
          <w:rFonts w:hint="eastAsia"/>
        </w:rPr>
        <w:t>/</w:t>
      </w:r>
      <w:r>
        <w:t>classify/run</w:t>
      </w:r>
    </w:p>
    <w:p w:rsidR="00287779" w:rsidRDefault="00287779" w:rsidP="00287779"/>
    <w:p w:rsidR="00287779" w:rsidRPr="00287779" w:rsidRDefault="00287779" w:rsidP="00287779">
      <w:pPr>
        <w:rPr>
          <w:b/>
        </w:rPr>
      </w:pPr>
      <w:r w:rsidRPr="00287779">
        <w:rPr>
          <w:rFonts w:hint="eastAsia"/>
          <w:b/>
        </w:rPr>
        <w:t>功能与业务逻辑描述</w:t>
      </w:r>
    </w:p>
    <w:p w:rsidR="00F102D0" w:rsidRDefault="00287779" w:rsidP="00287779">
      <w:r>
        <w:tab/>
      </w:r>
      <w:proofErr w:type="gramStart"/>
      <w:r>
        <w:rPr>
          <w:rFonts w:hint="eastAsia"/>
        </w:rPr>
        <w:t>将指定</w:t>
      </w:r>
      <w:proofErr w:type="gramEnd"/>
      <w:r>
        <w:rPr>
          <w:rFonts w:hint="eastAsia"/>
        </w:rPr>
        <w:t>数据库中的原始房源信息添加到已经分类的数据库中。</w:t>
      </w:r>
      <w:r w:rsidR="00F102D0">
        <w:rPr>
          <w:rFonts w:hint="eastAsia"/>
        </w:rPr>
        <w:t>添加过程会按照房屋面积，朝向，小区名称，几室这四个元素严格相等进行划分。（</w:t>
      </w:r>
      <w:r w:rsidR="00F102D0" w:rsidRPr="00F102D0">
        <w:rPr>
          <w:rFonts w:hint="eastAsia"/>
          <w:color w:val="FF0000"/>
        </w:rPr>
        <w:t>可以有更优算法</w:t>
      </w:r>
      <w:r w:rsidR="00F102D0">
        <w:rPr>
          <w:rFonts w:hint="eastAsia"/>
        </w:rPr>
        <w:t>）</w:t>
      </w:r>
    </w:p>
    <w:p w:rsidR="00287779" w:rsidRDefault="00287779" w:rsidP="00287779"/>
    <w:p w:rsidR="00287779" w:rsidRDefault="00287779" w:rsidP="00287779">
      <w:pPr>
        <w:rPr>
          <w:b/>
        </w:rPr>
      </w:pPr>
      <w:r w:rsidRPr="00287779">
        <w:rPr>
          <w:rFonts w:hint="eastAsia"/>
          <w:b/>
        </w:rPr>
        <w:t>调用方式：</w:t>
      </w:r>
    </w:p>
    <w:p w:rsidR="00287779" w:rsidRDefault="00287779" w:rsidP="00287779">
      <w:pPr>
        <w:rPr>
          <w:b/>
        </w:rPr>
      </w:pPr>
    </w:p>
    <w:p w:rsidR="00287779" w:rsidRDefault="00287779" w:rsidP="00287779">
      <w:pPr>
        <w:rPr>
          <w:b/>
        </w:rPr>
      </w:pPr>
      <w:r>
        <w:rPr>
          <w:rFonts w:hint="eastAsia"/>
          <w:b/>
        </w:rPr>
        <w:t>输入参数：</w:t>
      </w:r>
    </w:p>
    <w:p w:rsidR="00287779" w:rsidRDefault="00287779" w:rsidP="00287779">
      <w:pPr>
        <w:rPr>
          <w:b/>
        </w:rPr>
      </w:pPr>
      <w:r>
        <w:rPr>
          <w:rFonts w:hint="eastAsia"/>
          <w:b/>
        </w:rPr>
        <w:t>公司名称：{“</w:t>
      </w:r>
      <w:proofErr w:type="spellStart"/>
      <w:r>
        <w:rPr>
          <w:rFonts w:hint="eastAsia"/>
          <w:b/>
        </w:rPr>
        <w:t>lianjia</w:t>
      </w:r>
      <w:proofErr w:type="spellEnd"/>
      <w:r>
        <w:rPr>
          <w:rFonts w:hint="eastAsia"/>
          <w:b/>
        </w:rPr>
        <w:t>”，“</w:t>
      </w:r>
      <w:proofErr w:type="spellStart"/>
      <w:r>
        <w:rPr>
          <w:rFonts w:hint="eastAsia"/>
          <w:b/>
        </w:rPr>
        <w:t>woaiwojia</w:t>
      </w:r>
      <w:proofErr w:type="spellEnd"/>
      <w:r>
        <w:rPr>
          <w:rFonts w:hint="eastAsia"/>
          <w:b/>
        </w:rPr>
        <w:t>”，“</w:t>
      </w:r>
      <w:proofErr w:type="spellStart"/>
      <w:r>
        <w:rPr>
          <w:rFonts w:hint="eastAsia"/>
          <w:b/>
        </w:rPr>
        <w:t>maitian</w:t>
      </w:r>
      <w:proofErr w:type="spellEnd"/>
      <w:r>
        <w:rPr>
          <w:rFonts w:hint="eastAsia"/>
          <w:b/>
        </w:rPr>
        <w:t>”，“</w:t>
      </w:r>
      <w:proofErr w:type="spellStart"/>
      <w:r>
        <w:rPr>
          <w:rFonts w:hint="eastAsia"/>
          <w:b/>
        </w:rPr>
        <w:t>kufang</w:t>
      </w:r>
      <w:proofErr w:type="spellEnd"/>
      <w:r>
        <w:rPr>
          <w:rFonts w:hint="eastAsia"/>
          <w:b/>
        </w:rPr>
        <w:t xml:space="preserve">”, </w:t>
      </w:r>
      <w:r>
        <w:rPr>
          <w:b/>
        </w:rPr>
        <w:t>“</w:t>
      </w:r>
      <w:proofErr w:type="spellStart"/>
      <w:r>
        <w:rPr>
          <w:b/>
        </w:rPr>
        <w:t>fangtianxia</w:t>
      </w:r>
      <w:proofErr w:type="spellEnd"/>
      <w:r>
        <w:rPr>
          <w:b/>
        </w:rPr>
        <w:t>”}</w:t>
      </w:r>
    </w:p>
    <w:p w:rsidR="00287779" w:rsidRDefault="00287779" w:rsidP="00287779">
      <w:pPr>
        <w:rPr>
          <w:b/>
        </w:rPr>
      </w:pPr>
      <w:r>
        <w:rPr>
          <w:rFonts w:hint="eastAsia"/>
          <w:b/>
        </w:rPr>
        <w:t>输出参数：</w:t>
      </w:r>
    </w:p>
    <w:p w:rsidR="00287779" w:rsidRDefault="00287779" w:rsidP="0000021A"/>
    <w:p w:rsidR="00287779" w:rsidRDefault="00287779" w:rsidP="0000021A"/>
    <w:p w:rsidR="00287779" w:rsidRDefault="00287779" w:rsidP="0000021A"/>
    <w:p w:rsidR="00287779" w:rsidRDefault="00287779" w:rsidP="0000021A"/>
    <w:p w:rsidR="00287779" w:rsidRPr="00287779" w:rsidRDefault="00287779" w:rsidP="00287779">
      <w:pPr>
        <w:rPr>
          <w:b/>
        </w:rPr>
      </w:pPr>
      <w:r w:rsidRPr="00287779">
        <w:rPr>
          <w:rFonts w:hint="eastAsia"/>
          <w:b/>
        </w:rPr>
        <w:t>接口名称</w:t>
      </w:r>
    </w:p>
    <w:p w:rsidR="00287779" w:rsidRDefault="00287779" w:rsidP="00287779">
      <w:r>
        <w:tab/>
      </w:r>
      <w:r>
        <w:rPr>
          <w:rFonts w:hint="eastAsia"/>
        </w:rPr>
        <w:t>/</w:t>
      </w:r>
      <w:r w:rsidR="00F102D0">
        <w:t>read/</w:t>
      </w:r>
      <w:proofErr w:type="spellStart"/>
      <w:r w:rsidR="00F102D0">
        <w:t>esf</w:t>
      </w:r>
      <w:proofErr w:type="spellEnd"/>
      <w:r w:rsidR="00F102D0">
        <w:t>-list/{</w:t>
      </w:r>
      <w:proofErr w:type="gramStart"/>
      <w:r w:rsidR="00F102D0">
        <w:t>page</w:t>
      </w:r>
      <w:r>
        <w:t xml:space="preserve">}   </w:t>
      </w:r>
      <w:proofErr w:type="gramEnd"/>
      <w:r>
        <w:t xml:space="preserve">           </w:t>
      </w:r>
      <w:r>
        <w:rPr>
          <w:rFonts w:hint="eastAsia"/>
        </w:rPr>
        <w:t>/</w:t>
      </w:r>
      <w:r w:rsidR="00F102D0">
        <w:rPr>
          <w:rFonts w:hint="eastAsia"/>
        </w:rPr>
        <w:t>read</w:t>
      </w:r>
      <w:r w:rsidR="00F102D0">
        <w:t>/index</w:t>
      </w:r>
    </w:p>
    <w:p w:rsidR="00287779" w:rsidRDefault="00287779" w:rsidP="00287779"/>
    <w:p w:rsidR="00287779" w:rsidRPr="00287779" w:rsidRDefault="00287779" w:rsidP="00287779">
      <w:pPr>
        <w:rPr>
          <w:b/>
        </w:rPr>
      </w:pPr>
      <w:r w:rsidRPr="00287779">
        <w:rPr>
          <w:rFonts w:hint="eastAsia"/>
          <w:b/>
        </w:rPr>
        <w:t>功能与业务逻辑描述</w:t>
      </w:r>
    </w:p>
    <w:p w:rsidR="00287779" w:rsidRDefault="00287779" w:rsidP="00287779">
      <w:r>
        <w:tab/>
      </w:r>
      <w:r w:rsidR="00F102D0">
        <w:rPr>
          <w:rFonts w:hint="eastAsia"/>
        </w:rPr>
        <w:t>读取分类之后的房源列表。可以进一步查看相似房源的URL</w:t>
      </w:r>
    </w:p>
    <w:p w:rsidR="00287779" w:rsidRDefault="00287779" w:rsidP="00287779"/>
    <w:p w:rsidR="00287779" w:rsidRDefault="00287779" w:rsidP="00287779">
      <w:pPr>
        <w:rPr>
          <w:b/>
        </w:rPr>
      </w:pPr>
      <w:r w:rsidRPr="00287779">
        <w:rPr>
          <w:rFonts w:hint="eastAsia"/>
          <w:b/>
        </w:rPr>
        <w:t>调用方式：</w:t>
      </w:r>
    </w:p>
    <w:p w:rsidR="00287779" w:rsidRDefault="00F102D0" w:rsidP="00287779">
      <w:pPr>
        <w:rPr>
          <w:b/>
        </w:rPr>
      </w:pPr>
      <w:r>
        <w:rPr>
          <w:b/>
        </w:rPr>
        <w:t>G</w:t>
      </w:r>
      <w:r>
        <w:rPr>
          <w:rFonts w:hint="eastAsia"/>
          <w:b/>
        </w:rPr>
        <w:t>et</w:t>
      </w:r>
    </w:p>
    <w:p w:rsidR="00F102D0" w:rsidRDefault="00F102D0" w:rsidP="00287779">
      <w:pPr>
        <w:rPr>
          <w:b/>
        </w:rPr>
      </w:pPr>
    </w:p>
    <w:p w:rsidR="00287779" w:rsidRDefault="00287779" w:rsidP="00287779">
      <w:pPr>
        <w:rPr>
          <w:b/>
        </w:rPr>
      </w:pPr>
      <w:r>
        <w:rPr>
          <w:rFonts w:hint="eastAsia"/>
          <w:b/>
        </w:rPr>
        <w:t>输入参数：</w:t>
      </w:r>
    </w:p>
    <w:p w:rsidR="00287779" w:rsidRDefault="00F102D0" w:rsidP="00287779">
      <w:pPr>
        <w:rPr>
          <w:b/>
        </w:rPr>
      </w:pPr>
      <w:r>
        <w:rPr>
          <w:rFonts w:hint="eastAsia"/>
          <w:b/>
        </w:rPr>
        <w:t>page页数</w:t>
      </w:r>
    </w:p>
    <w:p w:rsidR="00F102D0" w:rsidRDefault="00F102D0" w:rsidP="00287779">
      <w:pPr>
        <w:rPr>
          <w:b/>
        </w:rPr>
      </w:pPr>
      <w:r>
        <w:rPr>
          <w:rFonts w:hint="eastAsia"/>
          <w:b/>
        </w:rPr>
        <w:t>index重定向到第一页</w:t>
      </w:r>
    </w:p>
    <w:p w:rsidR="00F102D0" w:rsidRDefault="00F102D0" w:rsidP="00287779">
      <w:pPr>
        <w:rPr>
          <w:b/>
        </w:rPr>
      </w:pPr>
      <w:r>
        <w:rPr>
          <w:rFonts w:hint="eastAsia"/>
          <w:b/>
        </w:rPr>
        <w:t>（页面只做了简单的翻页，需要进一步完善）</w:t>
      </w:r>
    </w:p>
    <w:p w:rsidR="00F102D0" w:rsidRDefault="00F102D0" w:rsidP="00287779">
      <w:pPr>
        <w:rPr>
          <w:b/>
        </w:rPr>
      </w:pPr>
    </w:p>
    <w:p w:rsidR="00287779" w:rsidRDefault="00287779" w:rsidP="00287779">
      <w:pPr>
        <w:rPr>
          <w:b/>
        </w:rPr>
      </w:pPr>
      <w:r>
        <w:rPr>
          <w:rFonts w:hint="eastAsia"/>
          <w:b/>
        </w:rPr>
        <w:t>输出参数：</w:t>
      </w:r>
    </w:p>
    <w:p w:rsidR="00287779" w:rsidRDefault="00287779" w:rsidP="0000021A"/>
    <w:p w:rsidR="00287779" w:rsidRDefault="007B553F" w:rsidP="0000021A">
      <w:r>
        <w:rPr>
          <w:noProof/>
        </w:rPr>
        <w:drawing>
          <wp:inline distT="0" distB="0" distL="0" distR="0" wp14:anchorId="46186739" wp14:editId="0587DB84">
            <wp:extent cx="5274310" cy="13239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779" w:rsidRDefault="007B553F" w:rsidP="0000021A">
      <w:pPr>
        <w:rPr>
          <w:rFonts w:hint="eastAsia"/>
        </w:rPr>
      </w:pPr>
      <w:r>
        <w:rPr>
          <w:rFonts w:hint="eastAsia"/>
        </w:rPr>
        <w:t>点击可以看到一个简单的列表</w:t>
      </w:r>
    </w:p>
    <w:p w:rsidR="00287779" w:rsidRPr="00287779" w:rsidRDefault="007B553F" w:rsidP="0000021A">
      <w:r>
        <w:rPr>
          <w:noProof/>
        </w:rPr>
        <w:drawing>
          <wp:inline distT="0" distB="0" distL="0" distR="0" wp14:anchorId="0AA6ED86" wp14:editId="15442B4B">
            <wp:extent cx="4342857" cy="2466667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2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7779" w:rsidRPr="002877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9638D"/>
    <w:multiLevelType w:val="hybridMultilevel"/>
    <w:tmpl w:val="C7BC278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2F731072"/>
    <w:multiLevelType w:val="hybridMultilevel"/>
    <w:tmpl w:val="13D0805A"/>
    <w:lvl w:ilvl="0" w:tplc="D904E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378E1010"/>
    <w:multiLevelType w:val="hybridMultilevel"/>
    <w:tmpl w:val="46BE50D0"/>
    <w:lvl w:ilvl="0" w:tplc="59022254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5397F3F"/>
    <w:multiLevelType w:val="hybridMultilevel"/>
    <w:tmpl w:val="FBF2F7E8"/>
    <w:lvl w:ilvl="0" w:tplc="76E0F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2F150E9"/>
    <w:multiLevelType w:val="hybridMultilevel"/>
    <w:tmpl w:val="D3027338"/>
    <w:lvl w:ilvl="0" w:tplc="8E7000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777228F6"/>
    <w:multiLevelType w:val="hybridMultilevel"/>
    <w:tmpl w:val="0AFCAA64"/>
    <w:lvl w:ilvl="0" w:tplc="8616836A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B1F"/>
    <w:rsid w:val="0000021A"/>
    <w:rsid w:val="00132036"/>
    <w:rsid w:val="00162404"/>
    <w:rsid w:val="002072A0"/>
    <w:rsid w:val="00271085"/>
    <w:rsid w:val="00287779"/>
    <w:rsid w:val="002A3E2E"/>
    <w:rsid w:val="007760E0"/>
    <w:rsid w:val="00790C24"/>
    <w:rsid w:val="007B553F"/>
    <w:rsid w:val="008A7A8D"/>
    <w:rsid w:val="00A7490D"/>
    <w:rsid w:val="00B87D15"/>
    <w:rsid w:val="00C12B1F"/>
    <w:rsid w:val="00CA4787"/>
    <w:rsid w:val="00D25CE8"/>
    <w:rsid w:val="00D60CF1"/>
    <w:rsid w:val="00E265E2"/>
    <w:rsid w:val="00EF77AF"/>
    <w:rsid w:val="00F102D0"/>
    <w:rsid w:val="00F70F4E"/>
    <w:rsid w:val="00FF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D8C46"/>
  <w15:chartTrackingRefBased/>
  <w15:docId w15:val="{2E357F75-047A-4E7C-B6EF-40F98EB7E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710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7108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7108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7108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7108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71085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271085"/>
    <w:rPr>
      <w:b/>
      <w:bCs/>
      <w:sz w:val="32"/>
      <w:szCs w:val="32"/>
    </w:rPr>
  </w:style>
  <w:style w:type="table" w:styleId="a4">
    <w:name w:val="Table Grid"/>
    <w:basedOn w:val="a1"/>
    <w:uiPriority w:val="39"/>
    <w:rsid w:val="00271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18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38241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9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95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63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19401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6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2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8433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9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2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6788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8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6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17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87673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1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80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6587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9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49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10533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1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999D0-BD04-4CF9-9C5F-70E8BAFD9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828</Words>
  <Characters>4724</Characters>
  <Application>Microsoft Office Word</Application>
  <DocSecurity>0</DocSecurity>
  <Lines>39</Lines>
  <Paragraphs>11</Paragraphs>
  <ScaleCrop>false</ScaleCrop>
  <Company/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SiHuan(焦点/实习生)</dc:creator>
  <cp:keywords/>
  <dc:description/>
  <cp:lastModifiedBy>Liu SiHuan(焦点/实习生)</cp:lastModifiedBy>
  <cp:revision>9</cp:revision>
  <dcterms:created xsi:type="dcterms:W3CDTF">2017-02-27T04:31:00Z</dcterms:created>
  <dcterms:modified xsi:type="dcterms:W3CDTF">2017-03-03T07:44:00Z</dcterms:modified>
</cp:coreProperties>
</file>